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2912A7" w14:paraId="3643A1AD" w14:textId="77777777">
      <w:pPr>
        <w:pStyle w:val="Title"/>
        <w:keepNext w:val="0"/>
        <w:keepLines w:val="0"/>
        <w:pBdr>
          <w:top w:val="none" w:sz="0" w:space="0" w:color="auto"/>
        </w:pBdr>
        <w:spacing w:before="0" w:after="0" w:line="240" w:lineRule="auto"/>
        <w:jc w:val="both"/>
        <w:rPr>
          <w:rFonts w:ascii="Times New Roman" w:hAnsi="Times New Roman"/>
          <w:spacing w:val="0"/>
          <w:sz w:val="24"/>
        </w:rPr>
      </w:pPr>
    </w:p>
    <w:p w:rsidR="00320387" w:rsidP="002912A7" w14:paraId="3643A1AE" w14:textId="77777777">
      <w:pPr>
        <w:keepNext/>
        <w:numPr>
          <w:ilvl w:val="0"/>
          <w:numId w:val="1"/>
        </w:numPr>
        <w:tabs>
          <w:tab w:val="left" w:pos="360"/>
        </w:tabs>
        <w:jc w:val="both"/>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2912A7" w14:paraId="3643A1AF" w14:textId="77777777">
      <w:pPr>
        <w:keepNext/>
        <w:numPr>
          <w:ilvl w:val="12"/>
          <w:numId w:val="0"/>
        </w:numPr>
        <w:ind w:left="360"/>
        <w:jc w:val="both"/>
      </w:pPr>
    </w:p>
    <w:p w:rsidR="00082643" w:rsidP="002912A7" w14:paraId="0B844300" w14:textId="563131ED">
      <w:pPr>
        <w:keepNext/>
        <w:numPr>
          <w:ilvl w:val="12"/>
          <w:numId w:val="0"/>
        </w:numPr>
        <w:ind w:left="360"/>
        <w:jc w:val="both"/>
      </w:pPr>
      <w:r w:rsidRPr="00526212">
        <w:t xml:space="preserve">The Secretary of the Department of Homeland Security (DHS) is </w:t>
      </w:r>
      <w:r w:rsidR="004A7B42">
        <w:t>requir</w:t>
      </w:r>
      <w:r w:rsidRPr="00526212" w:rsidR="004A7B42">
        <w:t xml:space="preserve">ed </w:t>
      </w:r>
      <w:r w:rsidRPr="00526212">
        <w:t xml:space="preserve">to protect property owned, occupied, or secured by the Federal Government.  </w:t>
      </w:r>
      <w:r w:rsidRPr="00025521">
        <w:rPr>
          <w:i/>
        </w:rPr>
        <w:t>See</w:t>
      </w:r>
      <w:r w:rsidRPr="00526212">
        <w:t xml:space="preserve"> 40 U.S.C.</w:t>
      </w:r>
      <w:r w:rsidRPr="00A206BB" w:rsidR="00A206BB">
        <w:t xml:space="preserve"> </w:t>
      </w:r>
      <w:r w:rsidRPr="00526212" w:rsidR="00A206BB">
        <w:t>§</w:t>
      </w:r>
      <w:r w:rsidRPr="00526212">
        <w:t xml:space="preserve"> 1315. </w:t>
      </w:r>
      <w:r w:rsidRPr="00025521">
        <w:rPr>
          <w:i/>
        </w:rPr>
        <w:t xml:space="preserve"> See</w:t>
      </w:r>
      <w:r w:rsidRPr="00526212">
        <w:rPr>
          <w:u w:val="single"/>
        </w:rPr>
        <w:t xml:space="preserve"> </w:t>
      </w:r>
      <w:r w:rsidRPr="00025521">
        <w:rPr>
          <w:i/>
        </w:rPr>
        <w:t>also</w:t>
      </w:r>
      <w:r w:rsidRPr="00526212">
        <w:t xml:space="preserve"> 41 CFR § 102-81.15 (requires </w:t>
      </w:r>
      <w:r w:rsidR="006F52C9">
        <w:t>Executive</w:t>
      </w:r>
      <w:r w:rsidRPr="00526212" w:rsidR="006F52C9">
        <w:t xml:space="preserve"> </w:t>
      </w:r>
      <w:r w:rsidRPr="00526212">
        <w:t xml:space="preserve">agencies to be responsible for maintaining security at their own or leased facilities).  </w:t>
      </w:r>
      <w:r w:rsidRPr="00B0701C" w:rsidR="00B0701C">
        <w:t xml:space="preserve">To implement this requirement, DHS policy requires all visitors to DHS facilities in the </w:t>
      </w:r>
      <w:r w:rsidR="00670631">
        <w:t>National Capital Region (</w:t>
      </w:r>
      <w:r w:rsidRPr="00B0701C" w:rsidR="00B0701C">
        <w:t>NCR</w:t>
      </w:r>
      <w:r w:rsidR="00670631">
        <w:t>)</w:t>
      </w:r>
      <w:r>
        <w:rPr>
          <w:rStyle w:val="FootnoteReference"/>
        </w:rPr>
        <w:footnoteReference w:id="3"/>
      </w:r>
      <w:r w:rsidRPr="00B0701C" w:rsidR="00B0701C">
        <w:t xml:space="preserve"> to have a criminal history records check through the National Crime Information Center (NCIC) system before accessing the facility.</w:t>
      </w:r>
    </w:p>
    <w:p w:rsidR="001E38F4" w:rsidP="002912A7" w14:paraId="6B8BEC66" w14:textId="77777777">
      <w:pPr>
        <w:keepNext/>
        <w:numPr>
          <w:ilvl w:val="12"/>
          <w:numId w:val="0"/>
        </w:numPr>
        <w:ind w:left="360"/>
        <w:jc w:val="both"/>
      </w:pPr>
    </w:p>
    <w:p w:rsidR="00082643" w:rsidP="00670631" w14:paraId="1A633E29" w14:textId="6044941B">
      <w:pPr>
        <w:keepNext/>
        <w:numPr>
          <w:ilvl w:val="12"/>
          <w:numId w:val="0"/>
        </w:numPr>
        <w:ind w:left="360"/>
        <w:jc w:val="both"/>
      </w:pPr>
      <w:r>
        <w:t>The Transportation Security Administration (</w:t>
      </w:r>
      <w:r w:rsidRPr="00526212" w:rsidR="00526212">
        <w:t>TSA</w:t>
      </w:r>
      <w:r>
        <w:t>)</w:t>
      </w:r>
      <w:r w:rsidRPr="00526212" w:rsidR="00526212">
        <w:t xml:space="preserve"> has established a visitor management/vetting process that meets DHS requirements.  This process allows TSA to conduct business with visitors</w:t>
      </w:r>
      <w:r w:rsidR="00B0701C">
        <w:t>,</w:t>
      </w:r>
      <w:r w:rsidRPr="00526212" w:rsidR="00526212">
        <w:t xml:space="preserve"> </w:t>
      </w:r>
      <w:r w:rsidRPr="00B0701C" w:rsidR="00B0701C">
        <w:t>including other federal employees and contract employees</w:t>
      </w:r>
      <w:r w:rsidRPr="00526212" w:rsidR="00526212">
        <w:t xml:space="preserve">, while managing risks posed by individuals entering the building </w:t>
      </w:r>
      <w:r w:rsidRPr="00C07193" w:rsidR="00526212">
        <w:t xml:space="preserve">who have not been subject to a </w:t>
      </w:r>
      <w:r w:rsidR="00964066">
        <w:t xml:space="preserve">full employee security background </w:t>
      </w:r>
      <w:r w:rsidRPr="00C07193" w:rsidR="00526212">
        <w:t>check</w:t>
      </w:r>
      <w:r w:rsidRPr="00526212" w:rsidR="00526212">
        <w:t xml:space="preserve">.  </w:t>
      </w:r>
      <w:r w:rsidRPr="00B0701C" w:rsidR="00B0701C">
        <w:t>Once an individual’s access is approved, TSA’s Visitor Management System generates temporary paper badges that visitors must wear when entering TSA facilities in the NCR.  This badge must be clearly visible for the duration of the individual’s visit.</w:t>
      </w:r>
    </w:p>
    <w:p w:rsidR="00526212" w:rsidRPr="00526212" w:rsidP="002912A7" w14:paraId="3643A1B3" w14:textId="77777777">
      <w:pPr>
        <w:keepNext/>
        <w:numPr>
          <w:ilvl w:val="12"/>
          <w:numId w:val="0"/>
        </w:numPr>
        <w:ind w:left="360"/>
        <w:jc w:val="both"/>
      </w:pPr>
    </w:p>
    <w:p w:rsidR="000A303C" w:rsidP="002912A7" w14:paraId="2F7D08E4" w14:textId="2988F32A">
      <w:pPr>
        <w:numPr>
          <w:ilvl w:val="12"/>
          <w:numId w:val="0"/>
        </w:numPr>
        <w:ind w:left="360"/>
        <w:jc w:val="both"/>
        <w:rPr>
          <w:bCs/>
        </w:rPr>
      </w:pPr>
      <w:r>
        <w:rPr>
          <w:bCs/>
        </w:rPr>
        <w:t>V</w:t>
      </w:r>
      <w:r w:rsidRPr="00526212" w:rsidR="00526212">
        <w:rPr>
          <w:bCs/>
        </w:rPr>
        <w:t>isitors seeking to enter the TSA facilities must</w:t>
      </w:r>
      <w:r w:rsidRPr="00B0701C">
        <w:rPr>
          <w:rFonts w:cs="Times New Roman"/>
          <w:bCs/>
          <w:color w:val="auto"/>
        </w:rPr>
        <w:t xml:space="preserve"> </w:t>
      </w:r>
      <w:r w:rsidRPr="00B0701C">
        <w:rPr>
          <w:bCs/>
        </w:rPr>
        <w:t xml:space="preserve">also have a TSA-Federal employee as their host, and the host must complete the electronic TSA Form 2802, </w:t>
      </w:r>
      <w:r w:rsidRPr="00B0701C">
        <w:rPr>
          <w:bCs/>
          <w:i/>
        </w:rPr>
        <w:t>Security Appointment Center (SAC) Visitor Request Form</w:t>
      </w:r>
      <w:r w:rsidRPr="00B0701C">
        <w:rPr>
          <w:bCs/>
        </w:rPr>
        <w:t xml:space="preserve">. </w:t>
      </w:r>
      <w:r w:rsidRPr="00526212" w:rsidR="00526212">
        <w:rPr>
          <w:bCs/>
        </w:rPr>
        <w:t xml:space="preserve"> </w:t>
      </w:r>
      <w:r w:rsidRPr="00E3012D">
        <w:rPr>
          <w:bCs/>
        </w:rPr>
        <w:t>If the visitor is a foreign national, TSA requires that the Federal host employee also provide additional information</w:t>
      </w:r>
      <w:r w:rsidR="00E96484">
        <w:rPr>
          <w:bCs/>
        </w:rPr>
        <w:t xml:space="preserve">.  </w:t>
      </w:r>
      <w:r w:rsidR="002411B9">
        <w:rPr>
          <w:bCs/>
        </w:rPr>
        <w:t xml:space="preserve">If the electronic form is </w:t>
      </w:r>
      <w:r w:rsidR="000705FC">
        <w:rPr>
          <w:bCs/>
        </w:rPr>
        <w:t>inaccessible</w:t>
      </w:r>
      <w:r w:rsidR="002411B9">
        <w:rPr>
          <w:bCs/>
        </w:rPr>
        <w:t xml:space="preserve">, </w:t>
      </w:r>
      <w:r w:rsidR="004343E4">
        <w:rPr>
          <w:bCs/>
        </w:rPr>
        <w:t xml:space="preserve">TSA </w:t>
      </w:r>
      <w:r w:rsidR="002411B9">
        <w:rPr>
          <w:bCs/>
        </w:rPr>
        <w:t>will</w:t>
      </w:r>
      <w:r w:rsidR="00FB4E91">
        <w:rPr>
          <w:bCs/>
        </w:rPr>
        <w:t xml:space="preserve"> use</w:t>
      </w:r>
      <w:r w:rsidR="004343E4">
        <w:rPr>
          <w:bCs/>
        </w:rPr>
        <w:t xml:space="preserve"> </w:t>
      </w:r>
      <w:r w:rsidR="00CA275A">
        <w:rPr>
          <w:bCs/>
        </w:rPr>
        <w:t xml:space="preserve">the following forms </w:t>
      </w:r>
      <w:r w:rsidR="00FB4E91">
        <w:rPr>
          <w:bCs/>
        </w:rPr>
        <w:t>for the collection:</w:t>
      </w:r>
      <w:r w:rsidR="008C0EC6">
        <w:rPr>
          <w:bCs/>
        </w:rPr>
        <w:t xml:space="preserve"> </w:t>
      </w:r>
      <w:r w:rsidRPr="00214D0D">
        <w:rPr>
          <w:bCs/>
        </w:rPr>
        <w:t xml:space="preserve">TSA Form 2816A, </w:t>
      </w:r>
      <w:r w:rsidRPr="003635DF">
        <w:rPr>
          <w:bCs/>
          <w:i/>
          <w:iCs/>
        </w:rPr>
        <w:t>Foreign National Visitor Request – Individual</w:t>
      </w:r>
      <w:r w:rsidRPr="00214D0D">
        <w:rPr>
          <w:bCs/>
        </w:rPr>
        <w:t xml:space="preserve"> to collect information for individual foreign national visitors and for groups consisting of two or more foreign nationals, TSA Form 2816B, </w:t>
      </w:r>
      <w:r w:rsidRPr="003635DF">
        <w:rPr>
          <w:bCs/>
          <w:i/>
          <w:iCs/>
        </w:rPr>
        <w:t>Foreign National Visitor Request – Group</w:t>
      </w:r>
      <w:r w:rsidRPr="00214D0D">
        <w:rPr>
          <w:bCs/>
        </w:rPr>
        <w:t>.</w:t>
      </w:r>
    </w:p>
    <w:p w:rsidR="000A303C" w:rsidP="002912A7" w14:paraId="602CFAF7" w14:textId="77777777">
      <w:pPr>
        <w:numPr>
          <w:ilvl w:val="12"/>
          <w:numId w:val="0"/>
        </w:numPr>
        <w:ind w:left="360"/>
        <w:jc w:val="both"/>
        <w:rPr>
          <w:bCs/>
        </w:rPr>
      </w:pPr>
    </w:p>
    <w:p w:rsidR="00A51BFE" w:rsidP="00082643" w14:paraId="53FD9AA5" w14:textId="0DD90915">
      <w:pPr>
        <w:numPr>
          <w:ilvl w:val="12"/>
          <w:numId w:val="0"/>
        </w:numPr>
        <w:ind w:left="360"/>
        <w:jc w:val="both"/>
        <w:rPr>
          <w:bCs/>
        </w:rPr>
      </w:pPr>
      <w:r w:rsidRPr="0016536F">
        <w:rPr>
          <w:bCs/>
        </w:rPr>
        <w:t xml:space="preserve">TSA is requesting </w:t>
      </w:r>
      <w:r w:rsidR="00670631">
        <w:rPr>
          <w:bCs/>
        </w:rPr>
        <w:t>the Office of Management and Budget (</w:t>
      </w:r>
      <w:r w:rsidRPr="0016536F">
        <w:rPr>
          <w:bCs/>
        </w:rPr>
        <w:t>OMB</w:t>
      </w:r>
      <w:r w:rsidR="00670631">
        <w:rPr>
          <w:bCs/>
        </w:rPr>
        <w:t>)</w:t>
      </w:r>
      <w:r w:rsidR="0087385B">
        <w:rPr>
          <w:bCs/>
        </w:rPr>
        <w:t>’s continued</w:t>
      </w:r>
      <w:r w:rsidRPr="0016536F">
        <w:rPr>
          <w:bCs/>
        </w:rPr>
        <w:t xml:space="preserve"> approval of </w:t>
      </w:r>
      <w:r w:rsidR="00405D79">
        <w:rPr>
          <w:bCs/>
        </w:rPr>
        <w:t>TSA Form 2802 and accompanying forms</w:t>
      </w:r>
      <w:r w:rsidRPr="0016536F">
        <w:rPr>
          <w:bCs/>
        </w:rPr>
        <w:t xml:space="preserve"> as a Common Form to permit Federal agency users beyond the agency that created the form (e.g., </w:t>
      </w:r>
      <w:r w:rsidR="00F70F2D">
        <w:rPr>
          <w:bCs/>
        </w:rPr>
        <w:t>DHS</w:t>
      </w:r>
      <w:r w:rsidRPr="0016536F">
        <w:rPr>
          <w:bCs/>
        </w:rPr>
        <w:t xml:space="preserve"> or U.S. Office of Personnel Management) to streamline the information collection process in coordination with OMB.</w:t>
      </w:r>
    </w:p>
    <w:p w:rsidR="00A51BFE" w:rsidP="00082643" w14:paraId="6FDE71B1" w14:textId="77777777">
      <w:pPr>
        <w:numPr>
          <w:ilvl w:val="12"/>
          <w:numId w:val="0"/>
        </w:numPr>
        <w:ind w:left="360"/>
        <w:jc w:val="both"/>
        <w:rPr>
          <w:bCs/>
        </w:rPr>
      </w:pPr>
    </w:p>
    <w:p w:rsidR="00082643" w:rsidRPr="00082643" w:rsidP="00082643" w14:paraId="04BE5003" w14:textId="3730F8A4">
      <w:pPr>
        <w:numPr>
          <w:ilvl w:val="12"/>
          <w:numId w:val="0"/>
        </w:numPr>
        <w:ind w:left="360"/>
        <w:jc w:val="both"/>
        <w:rPr>
          <w:bCs/>
        </w:rPr>
      </w:pPr>
      <w:r w:rsidRPr="00082643">
        <w:rPr>
          <w:bCs/>
        </w:rPr>
        <w:t xml:space="preserve">TSA is revising the collection </w:t>
      </w:r>
      <w:r w:rsidR="0096080C">
        <w:rPr>
          <w:bCs/>
        </w:rPr>
        <w:t>as further discussed in the response to question 2 below.</w:t>
      </w:r>
    </w:p>
    <w:p w:rsidR="009B0DB7" w:rsidP="002912A7" w14:paraId="3643A1B5" w14:textId="77777777">
      <w:pPr>
        <w:numPr>
          <w:ilvl w:val="12"/>
          <w:numId w:val="0"/>
        </w:numPr>
        <w:ind w:left="360"/>
        <w:jc w:val="both"/>
        <w:rPr>
          <w:bCs/>
        </w:rPr>
      </w:pPr>
    </w:p>
    <w:p w:rsidR="00320387" w:rsidP="002912A7" w14:paraId="3643A1B6" w14:textId="77777777">
      <w:pPr>
        <w:keepNext/>
        <w:numPr>
          <w:ilvl w:val="0"/>
          <w:numId w:val="1"/>
        </w:numPr>
        <w:tabs>
          <w:tab w:val="left" w:pos="360"/>
        </w:tabs>
        <w:jc w:val="both"/>
        <w:rPr>
          <w:b/>
          <w:i/>
        </w:rPr>
      </w:pPr>
      <w:r>
        <w:rPr>
          <w:b/>
          <w:i/>
        </w:rPr>
        <w:t>Indicate how, by whom, and for what purpose the information is to be used.  Except for a new collection, indicate the actual use the agency has made of the information received from the current collection.</w:t>
      </w:r>
    </w:p>
    <w:p w:rsidR="00526212" w:rsidP="002912A7" w14:paraId="3643A1B7" w14:textId="77777777">
      <w:pPr>
        <w:keepNext/>
        <w:tabs>
          <w:tab w:val="left" w:pos="360"/>
        </w:tabs>
        <w:ind w:left="360"/>
        <w:jc w:val="both"/>
        <w:rPr>
          <w:b/>
          <w:i/>
        </w:rPr>
      </w:pPr>
    </w:p>
    <w:p w:rsidR="00072FA6" w:rsidP="00CD4C73" w14:paraId="4A572DBC" w14:textId="69D3F465">
      <w:pPr>
        <w:keepNext/>
        <w:numPr>
          <w:ilvl w:val="12"/>
          <w:numId w:val="0"/>
        </w:numPr>
        <w:ind w:left="360"/>
        <w:jc w:val="both"/>
        <w:rPr>
          <w:bCs/>
        </w:rPr>
      </w:pPr>
      <w:r w:rsidRPr="00B0701C">
        <w:rPr>
          <w:bCs/>
        </w:rPr>
        <w:t>TSA Form 2802 requires that the Federal host employee provide the visitor’s first and last name, date of birth,</w:t>
      </w:r>
      <w:r>
        <w:rPr>
          <w:bCs/>
        </w:rPr>
        <w:t xml:space="preserve"> </w:t>
      </w:r>
      <w:r w:rsidRPr="00B0701C">
        <w:rPr>
          <w:bCs/>
        </w:rPr>
        <w:t>date and time of visit, visitor type (</w:t>
      </w:r>
      <w:r w:rsidRPr="00B0701C">
        <w:rPr>
          <w:bCs/>
          <w:i/>
        </w:rPr>
        <w:t>e.g</w:t>
      </w:r>
      <w:r w:rsidRPr="00B0701C">
        <w:rPr>
          <w:bCs/>
        </w:rPr>
        <w:t>., DHS or other government visitor, non-government individual), and whether the visitor is a foreign national visitor.</w:t>
      </w:r>
      <w:r>
        <w:rPr>
          <w:bCs/>
          <w:vertAlign w:val="superscript"/>
        </w:rPr>
        <w:footnoteReference w:id="4"/>
      </w:r>
      <w:r>
        <w:rPr>
          <w:bCs/>
        </w:rPr>
        <w:t xml:space="preserve">  Although TSA requests the visitor to provide their social security number (</w:t>
      </w:r>
      <w:r w:rsidRPr="0028080E">
        <w:rPr>
          <w:bCs/>
        </w:rPr>
        <w:t>SSN</w:t>
      </w:r>
      <w:r>
        <w:rPr>
          <w:bCs/>
        </w:rPr>
        <w:t>)</w:t>
      </w:r>
      <w:r w:rsidRPr="0028080E">
        <w:rPr>
          <w:bCs/>
        </w:rPr>
        <w:t xml:space="preserve">, </w:t>
      </w:r>
      <w:r>
        <w:rPr>
          <w:bCs/>
        </w:rPr>
        <w:t>the visitor is not required to</w:t>
      </w:r>
      <w:r w:rsidRPr="0028080E">
        <w:rPr>
          <w:bCs/>
        </w:rPr>
        <w:t xml:space="preserve"> provid</w:t>
      </w:r>
      <w:r>
        <w:rPr>
          <w:bCs/>
        </w:rPr>
        <w:t>e</w:t>
      </w:r>
      <w:r w:rsidR="00CC06DF">
        <w:rPr>
          <w:bCs/>
        </w:rPr>
        <w:t xml:space="preserve"> </w:t>
      </w:r>
      <w:r>
        <w:rPr>
          <w:bCs/>
        </w:rPr>
        <w:t>th</w:t>
      </w:r>
      <w:r w:rsidRPr="0028080E">
        <w:rPr>
          <w:bCs/>
        </w:rPr>
        <w:t xml:space="preserve">is </w:t>
      </w:r>
      <w:r>
        <w:rPr>
          <w:bCs/>
        </w:rPr>
        <w:t>information</w:t>
      </w:r>
      <w:r w:rsidRPr="0028080E">
        <w:rPr>
          <w:bCs/>
        </w:rPr>
        <w:t xml:space="preserve">.  </w:t>
      </w:r>
      <w:r w:rsidRPr="00CF7F52">
        <w:rPr>
          <w:bCs/>
        </w:rPr>
        <w:t>When provided, TSA uses the SSN to expedite vetting and to enhance the accuracy in the identification of the visitor.</w:t>
      </w:r>
    </w:p>
    <w:p w:rsidR="00072FA6" w:rsidP="00CD4C73" w14:paraId="0E9F48BC" w14:textId="77777777">
      <w:pPr>
        <w:keepNext/>
        <w:numPr>
          <w:ilvl w:val="12"/>
          <w:numId w:val="0"/>
        </w:numPr>
        <w:ind w:left="360"/>
        <w:jc w:val="both"/>
        <w:rPr>
          <w:bCs/>
        </w:rPr>
      </w:pPr>
    </w:p>
    <w:p w:rsidR="00104F21" w:rsidP="00CD4C73" w14:paraId="13F3E821" w14:textId="5BCEAA75">
      <w:pPr>
        <w:keepNext/>
        <w:numPr>
          <w:ilvl w:val="12"/>
          <w:numId w:val="0"/>
        </w:numPr>
        <w:ind w:left="360"/>
        <w:jc w:val="both"/>
        <w:rPr>
          <w:bCs/>
        </w:rPr>
      </w:pPr>
      <w:r w:rsidRPr="00E3012D">
        <w:rPr>
          <w:bCs/>
        </w:rPr>
        <w:t xml:space="preserve">If the visitor is a foreign national, TSA requires that the Federal host employee also provide </w:t>
      </w:r>
      <w:r w:rsidR="0052683C">
        <w:rPr>
          <w:bCs/>
        </w:rPr>
        <w:t xml:space="preserve">additional </w:t>
      </w:r>
      <w:r w:rsidRPr="00E3012D">
        <w:rPr>
          <w:bCs/>
        </w:rPr>
        <w:t>information</w:t>
      </w:r>
      <w:r>
        <w:rPr>
          <w:bCs/>
        </w:rPr>
        <w:t xml:space="preserve">, </w:t>
      </w:r>
      <w:r w:rsidR="0052683C">
        <w:rPr>
          <w:bCs/>
        </w:rPr>
        <w:t>including</w:t>
      </w:r>
      <w:r w:rsidR="0036610C">
        <w:rPr>
          <w:bCs/>
        </w:rPr>
        <w:t>,</w:t>
      </w:r>
      <w:r w:rsidR="0052683C">
        <w:rPr>
          <w:bCs/>
        </w:rPr>
        <w:t xml:space="preserve"> but not limited</w:t>
      </w:r>
      <w:r w:rsidR="00610067">
        <w:rPr>
          <w:bCs/>
        </w:rPr>
        <w:t xml:space="preserve"> to</w:t>
      </w:r>
      <w:r w:rsidR="0036610C">
        <w:rPr>
          <w:bCs/>
        </w:rPr>
        <w:t>,</w:t>
      </w:r>
      <w:r w:rsidR="0052683C">
        <w:rPr>
          <w:bCs/>
        </w:rPr>
        <w:t xml:space="preserve"> </w:t>
      </w:r>
      <w:r>
        <w:rPr>
          <w:bCs/>
        </w:rPr>
        <w:t>passport number and expiration date, co</w:t>
      </w:r>
      <w:r w:rsidR="0036610C">
        <w:rPr>
          <w:bCs/>
        </w:rPr>
        <w:t xml:space="preserve">untry of citizenship and birth.  </w:t>
      </w:r>
      <w:r w:rsidR="00C95A1E">
        <w:rPr>
          <w:bCs/>
        </w:rPr>
        <w:t>TSA previously requ</w:t>
      </w:r>
      <w:r w:rsidR="008E62E0">
        <w:rPr>
          <w:bCs/>
        </w:rPr>
        <w:t>ired i</w:t>
      </w:r>
      <w:r w:rsidRPr="00CD4C73">
        <w:rPr>
          <w:bCs/>
        </w:rPr>
        <w:t xml:space="preserve">f the </w:t>
      </w:r>
      <w:r w:rsidR="0036610C">
        <w:rPr>
          <w:bCs/>
        </w:rPr>
        <w:t>Federal host employee</w:t>
      </w:r>
      <w:r w:rsidRPr="00CD4C73">
        <w:rPr>
          <w:bCs/>
        </w:rPr>
        <w:t xml:space="preserve"> </w:t>
      </w:r>
      <w:r w:rsidR="008E62E0">
        <w:rPr>
          <w:bCs/>
        </w:rPr>
        <w:t xml:space="preserve">could </w:t>
      </w:r>
      <w:r w:rsidRPr="00CD4C73">
        <w:rPr>
          <w:bCs/>
        </w:rPr>
        <w:t xml:space="preserve">not access the online </w:t>
      </w:r>
      <w:r w:rsidRPr="00EB457F">
        <w:rPr>
          <w:bCs/>
          <w:i/>
        </w:rPr>
        <w:t>SAC</w:t>
      </w:r>
      <w:r w:rsidRPr="00CD4C73">
        <w:rPr>
          <w:bCs/>
        </w:rPr>
        <w:t xml:space="preserve"> </w:t>
      </w:r>
      <w:r w:rsidRPr="00EB457F" w:rsidR="0036610C">
        <w:rPr>
          <w:bCs/>
          <w:i/>
        </w:rPr>
        <w:t xml:space="preserve">Visitor Request </w:t>
      </w:r>
      <w:r w:rsidRPr="00EB457F">
        <w:rPr>
          <w:bCs/>
          <w:i/>
        </w:rPr>
        <w:t>Form</w:t>
      </w:r>
      <w:r w:rsidRPr="00CD4C73">
        <w:rPr>
          <w:bCs/>
        </w:rPr>
        <w:t xml:space="preserve">, </w:t>
      </w:r>
      <w:r w:rsidR="008E62E0">
        <w:rPr>
          <w:bCs/>
        </w:rPr>
        <w:t xml:space="preserve">they would complete </w:t>
      </w:r>
      <w:r w:rsidRPr="00CD4C73">
        <w:rPr>
          <w:bCs/>
        </w:rPr>
        <w:t>TSA Form 2816A</w:t>
      </w:r>
      <w:r w:rsidRPr="00EB457F">
        <w:rPr>
          <w:bCs/>
          <w:i/>
        </w:rPr>
        <w:t>, Foreign National Visitor</w:t>
      </w:r>
      <w:r w:rsidR="0052683C">
        <w:rPr>
          <w:bCs/>
          <w:i/>
        </w:rPr>
        <w:t xml:space="preserve"> </w:t>
      </w:r>
      <w:r w:rsidRPr="00EB457F">
        <w:rPr>
          <w:bCs/>
          <w:i/>
        </w:rPr>
        <w:t xml:space="preserve">Request – </w:t>
      </w:r>
      <w:r w:rsidRPr="00EB457F" w:rsidR="0052683C">
        <w:rPr>
          <w:bCs/>
          <w:i/>
        </w:rPr>
        <w:t>Individual</w:t>
      </w:r>
      <w:r w:rsidRPr="00DD0FE9" w:rsidR="00DD0FE9">
        <w:rPr>
          <w:bCs/>
        </w:rPr>
        <w:t xml:space="preserve"> </w:t>
      </w:r>
      <w:r w:rsidR="00DD0FE9">
        <w:rPr>
          <w:bCs/>
        </w:rPr>
        <w:t>and</w:t>
      </w:r>
      <w:r w:rsidRPr="00CD4C73" w:rsidR="00DD0FE9">
        <w:rPr>
          <w:bCs/>
        </w:rPr>
        <w:t xml:space="preserve"> for </w:t>
      </w:r>
      <w:r w:rsidRPr="00B0701C" w:rsidR="00DD0FE9">
        <w:rPr>
          <w:bCs/>
        </w:rPr>
        <w:t>groups consisting of two or more foreign nationals</w:t>
      </w:r>
      <w:r w:rsidRPr="00CD4C73" w:rsidR="00DD0FE9">
        <w:rPr>
          <w:bCs/>
        </w:rPr>
        <w:t>,</w:t>
      </w:r>
      <w:r w:rsidR="00DD0FE9">
        <w:rPr>
          <w:bCs/>
        </w:rPr>
        <w:t xml:space="preserve"> </w:t>
      </w:r>
      <w:r w:rsidRPr="00CD4C73" w:rsidR="00DD0FE9">
        <w:rPr>
          <w:bCs/>
        </w:rPr>
        <w:t xml:space="preserve">TSA Form 2816B, </w:t>
      </w:r>
      <w:r w:rsidRPr="00EB457F" w:rsidR="00DD0FE9">
        <w:rPr>
          <w:bCs/>
          <w:i/>
        </w:rPr>
        <w:t>Foreign National Visitor Request - Group</w:t>
      </w:r>
      <w:r w:rsidR="008E62E0">
        <w:rPr>
          <w:bCs/>
        </w:rPr>
        <w:t xml:space="preserve">.  TSA is revising the collection </w:t>
      </w:r>
      <w:r w:rsidR="00DD0FE9">
        <w:rPr>
          <w:bCs/>
        </w:rPr>
        <w:t xml:space="preserve">by removing </w:t>
      </w:r>
      <w:r w:rsidRPr="00972786" w:rsidR="005D2DCE">
        <w:rPr>
          <w:bCs/>
        </w:rPr>
        <w:t>TSA Form 2816A and transition</w:t>
      </w:r>
      <w:r w:rsidR="005D2DCE">
        <w:rPr>
          <w:bCs/>
        </w:rPr>
        <w:t>ing</w:t>
      </w:r>
      <w:r w:rsidRPr="00972786" w:rsidR="005D2DCE">
        <w:rPr>
          <w:bCs/>
        </w:rPr>
        <w:t xml:space="preserve"> TSA Form 2816B to a web form using SharePoint.  This transition will help reduce user burden by incorporating system-populated fields and automatic submissions.</w:t>
      </w:r>
      <w:r w:rsidR="005D2DCE">
        <w:rPr>
          <w:bCs/>
        </w:rPr>
        <w:t xml:space="preserve">  </w:t>
      </w:r>
    </w:p>
    <w:p w:rsidR="00104F21" w:rsidP="00B0701C" w14:paraId="0C7E3AED" w14:textId="77777777">
      <w:pPr>
        <w:keepNext/>
        <w:numPr>
          <w:ilvl w:val="12"/>
          <w:numId w:val="0"/>
        </w:numPr>
        <w:ind w:left="360"/>
        <w:jc w:val="both"/>
        <w:rPr>
          <w:bCs/>
        </w:rPr>
      </w:pPr>
    </w:p>
    <w:p w:rsidR="00517EFE" w:rsidP="00B0701C" w14:paraId="4B8080BA" w14:textId="3BCEDF38">
      <w:pPr>
        <w:keepNext/>
        <w:numPr>
          <w:ilvl w:val="12"/>
          <w:numId w:val="0"/>
        </w:numPr>
        <w:ind w:left="360"/>
        <w:jc w:val="both"/>
        <w:rPr>
          <w:bCs/>
        </w:rPr>
      </w:pPr>
      <w:r w:rsidRPr="00B0701C">
        <w:rPr>
          <w:bCs/>
        </w:rPr>
        <w:t>TSA uses the</w:t>
      </w:r>
      <w:r w:rsidR="008F1677">
        <w:rPr>
          <w:bCs/>
        </w:rPr>
        <w:t xml:space="preserve"> vetting</w:t>
      </w:r>
      <w:r w:rsidRPr="00B0701C">
        <w:rPr>
          <w:bCs/>
        </w:rPr>
        <w:t xml:space="preserve"> results to determine the suitability of an individual requesting access to </w:t>
      </w:r>
      <w:r w:rsidR="0052397F">
        <w:rPr>
          <w:bCs/>
        </w:rPr>
        <w:t xml:space="preserve">a facility in </w:t>
      </w:r>
      <w:r w:rsidRPr="00B0701C">
        <w:rPr>
          <w:bCs/>
        </w:rPr>
        <w:t>the TSA NCR, including whether the individual has a criminal history that would warrant further investigation and review before TSA grants access to the facility.  In reviewing the NCIC results, TSA will consider whether an individual could potentially pose a threat to the safety of TSA employees, contractors, visitors, or the facility.  TSA also uses the information to maintain records of access to TSA facilities.</w:t>
      </w:r>
    </w:p>
    <w:p w:rsidR="00320387" w:rsidP="002912A7" w14:paraId="3643A1BB" w14:textId="77777777">
      <w:pPr>
        <w:numPr>
          <w:ilvl w:val="12"/>
          <w:numId w:val="0"/>
        </w:numPr>
        <w:ind w:left="360"/>
        <w:jc w:val="both"/>
      </w:pPr>
    </w:p>
    <w:p w:rsidR="00320387" w:rsidP="002912A7" w14:paraId="3643A1BC" w14:textId="77777777">
      <w:pPr>
        <w:keepNext/>
        <w:numPr>
          <w:ilvl w:val="0"/>
          <w:numId w:val="1"/>
        </w:numPr>
        <w:tabs>
          <w:tab w:val="left" w:pos="360"/>
        </w:tabs>
        <w:jc w:val="both"/>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2912A7" w14:paraId="3643A1BD" w14:textId="77777777">
      <w:pPr>
        <w:keepNext/>
        <w:numPr>
          <w:ilvl w:val="12"/>
          <w:numId w:val="0"/>
        </w:numPr>
        <w:ind w:left="360"/>
        <w:jc w:val="both"/>
      </w:pPr>
    </w:p>
    <w:p w:rsidR="00972518" w:rsidP="002912A7" w14:paraId="3643A1BF" w14:textId="631E8125">
      <w:pPr>
        <w:numPr>
          <w:ilvl w:val="12"/>
          <w:numId w:val="0"/>
        </w:numPr>
        <w:ind w:left="360"/>
        <w:jc w:val="both"/>
      </w:pPr>
      <w:r>
        <w:t>With the revision of the collection, t</w:t>
      </w:r>
      <w:r w:rsidR="002E07F1">
        <w:t>he majority of this collection of information is electronic</w:t>
      </w:r>
      <w:r w:rsidR="00317545">
        <w:t xml:space="preserve">. </w:t>
      </w:r>
      <w:r w:rsidR="00F70F2D">
        <w:t xml:space="preserve"> </w:t>
      </w:r>
      <w:r w:rsidR="009108FA">
        <w:t>TSA</w:t>
      </w:r>
      <w:r w:rsidR="009B0DB7">
        <w:t xml:space="preserve"> </w:t>
      </w:r>
      <w:r w:rsidR="002E07F1">
        <w:t xml:space="preserve">employees </w:t>
      </w:r>
      <w:r>
        <w:t xml:space="preserve">now </w:t>
      </w:r>
      <w:r w:rsidR="002E07F1">
        <w:t xml:space="preserve">complete the </w:t>
      </w:r>
      <w:r w:rsidRPr="0036610C" w:rsidR="008852A7">
        <w:rPr>
          <w:i/>
        </w:rPr>
        <w:t>SAC</w:t>
      </w:r>
      <w:r w:rsidRPr="0036610C" w:rsidR="00C5752A">
        <w:rPr>
          <w:i/>
        </w:rPr>
        <w:t xml:space="preserve"> Visitor Request</w:t>
      </w:r>
      <w:r w:rsidRPr="0036610C" w:rsidR="008852A7">
        <w:rPr>
          <w:i/>
        </w:rPr>
        <w:t xml:space="preserve"> </w:t>
      </w:r>
      <w:r w:rsidRPr="0036610C" w:rsidR="00C5752A">
        <w:rPr>
          <w:i/>
        </w:rPr>
        <w:t>F</w:t>
      </w:r>
      <w:r w:rsidRPr="0036610C" w:rsidR="002E07F1">
        <w:rPr>
          <w:i/>
        </w:rPr>
        <w:t>orm</w:t>
      </w:r>
      <w:r w:rsidR="002E07F1">
        <w:t xml:space="preserve"> </w:t>
      </w:r>
      <w:r w:rsidR="00505F0C">
        <w:t>a</w:t>
      </w:r>
      <w:r>
        <w:t>long with the</w:t>
      </w:r>
      <w:r w:rsidR="00505F0C">
        <w:t xml:space="preserve"> </w:t>
      </w:r>
      <w:r w:rsidRPr="00EB457F" w:rsidR="00505F0C">
        <w:rPr>
          <w:bCs/>
          <w:i/>
        </w:rPr>
        <w:t xml:space="preserve">Foreign National Visitor Request </w:t>
      </w:r>
      <w:r w:rsidR="00505F0C">
        <w:t xml:space="preserve">Form </w:t>
      </w:r>
      <w:r w:rsidR="002E07F1">
        <w:t xml:space="preserve">online and submit </w:t>
      </w:r>
      <w:r w:rsidR="005759E5">
        <w:t>the</w:t>
      </w:r>
      <w:r>
        <w:t>m</w:t>
      </w:r>
      <w:r w:rsidR="005759E5">
        <w:t xml:space="preserve"> </w:t>
      </w:r>
      <w:r w:rsidR="008852A7">
        <w:t>electronically as web form</w:t>
      </w:r>
      <w:r w:rsidR="005759E5">
        <w:t>s</w:t>
      </w:r>
      <w:r>
        <w:t xml:space="preserve">. </w:t>
      </w:r>
      <w:r w:rsidR="002E07F1">
        <w:t xml:space="preserve"> A relatively small number of walk-in visitors </w:t>
      </w:r>
      <w:r w:rsidR="00104F21">
        <w:t xml:space="preserve">will require TSA employees to </w:t>
      </w:r>
      <w:r w:rsidR="002E07F1">
        <w:t>use</w:t>
      </w:r>
      <w:r w:rsidR="00C5752A">
        <w:t xml:space="preserve"> a</w:t>
      </w:r>
      <w:r w:rsidR="002E07F1">
        <w:t xml:space="preserve"> </w:t>
      </w:r>
      <w:r w:rsidR="00C5752A">
        <w:t xml:space="preserve">hard copy of the </w:t>
      </w:r>
      <w:r w:rsidR="002E07F1">
        <w:t>form</w:t>
      </w:r>
      <w:r w:rsidR="00104F21">
        <w:t>s</w:t>
      </w:r>
      <w:r w:rsidRPr="000E6106" w:rsidR="000E6106">
        <w:t xml:space="preserve"> </w:t>
      </w:r>
      <w:r w:rsidR="002E07F1">
        <w:t xml:space="preserve">to </w:t>
      </w:r>
      <w:r w:rsidR="002E07F1">
        <w:t xml:space="preserve">complete the </w:t>
      </w:r>
      <w:r w:rsidR="00FC609D">
        <w:t xml:space="preserve">required </w:t>
      </w:r>
      <w:r w:rsidR="002E07F1">
        <w:t>information</w:t>
      </w:r>
      <w:r w:rsidR="00FC609D">
        <w:t xml:space="preserve">.  These are </w:t>
      </w:r>
      <w:r w:rsidR="008852A7">
        <w:t>reviewed and processed by SAC personnel who enter</w:t>
      </w:r>
      <w:r w:rsidR="00F77E6D">
        <w:t xml:space="preserve"> the information</w:t>
      </w:r>
      <w:r w:rsidR="002E07F1">
        <w:t xml:space="preserve"> into </w:t>
      </w:r>
      <w:r w:rsidR="00670631">
        <w:t xml:space="preserve">the </w:t>
      </w:r>
      <w:r w:rsidRPr="00B0701C" w:rsidR="00670631">
        <w:t>Visitor Management System</w:t>
      </w:r>
      <w:r w:rsidR="002E07F1">
        <w:t>.</w:t>
      </w:r>
    </w:p>
    <w:p w:rsidR="00691867" w:rsidP="002912A7" w14:paraId="7DC65920" w14:textId="77777777">
      <w:pPr>
        <w:numPr>
          <w:ilvl w:val="12"/>
          <w:numId w:val="0"/>
        </w:numPr>
        <w:ind w:left="360"/>
        <w:jc w:val="both"/>
      </w:pPr>
    </w:p>
    <w:p w:rsidR="00691867" w:rsidP="00D669CF" w14:paraId="7670776B" w14:textId="6398414A">
      <w:pPr>
        <w:numPr>
          <w:ilvl w:val="12"/>
          <w:numId w:val="0"/>
        </w:numPr>
        <w:ind w:left="360"/>
        <w:jc w:val="both"/>
      </w:pPr>
      <w:r w:rsidRPr="00F543AE">
        <w:rPr>
          <w:u w:val="single"/>
        </w:rPr>
        <w:t>Usability Testing Requirement</w:t>
      </w:r>
      <w:r>
        <w:t xml:space="preserve">: Pursuant to a </w:t>
      </w:r>
      <w:r w:rsidR="00BE5D61">
        <w:t>2023</w:t>
      </w:r>
      <w:r w:rsidR="00DB3430">
        <w:t xml:space="preserve"> </w:t>
      </w:r>
      <w:r>
        <w:t xml:space="preserve">DHS requirement, all Information Collection Requests must undergo usability testing (UX) prior to submission to OMB.  </w:t>
      </w:r>
      <w:r w:rsidRPr="00F543AE">
        <w:rPr>
          <w:i/>
          <w:iCs/>
        </w:rPr>
        <w:t xml:space="preserve">See </w:t>
      </w:r>
      <w:r>
        <w:t>DHS Fiscal Year 2024 Burden Reduction Plan dated, September 2</w:t>
      </w:r>
      <w:r w:rsidR="00262800">
        <w:t>9</w:t>
      </w:r>
      <w:r>
        <w:t xml:space="preserve">, 2023.  TSA completed UX on the </w:t>
      </w:r>
      <w:r w:rsidRPr="0036610C" w:rsidR="00D10BDC">
        <w:rPr>
          <w:i/>
        </w:rPr>
        <w:t xml:space="preserve">SAC Visitor </w:t>
      </w:r>
      <w:r w:rsidRPr="00457F47" w:rsidR="00D10BDC">
        <w:rPr>
          <w:i/>
        </w:rPr>
        <w:t>Request Form</w:t>
      </w:r>
      <w:r w:rsidRPr="00457F47">
        <w:t xml:space="preserve">. </w:t>
      </w:r>
      <w:r w:rsidR="00F70F2D">
        <w:t xml:space="preserve"> </w:t>
      </w:r>
      <w:r w:rsidRPr="00457F47">
        <w:t xml:space="preserve">The purpose for the testing was to determine </w:t>
      </w:r>
      <w:r w:rsidRPr="00457F47" w:rsidR="00D47B94">
        <w:t>the accuracy of the burden</w:t>
      </w:r>
      <w:r w:rsidRPr="00457F47" w:rsidR="00730965">
        <w:t xml:space="preserve"> and </w:t>
      </w:r>
      <w:r w:rsidR="00EC16C4">
        <w:t xml:space="preserve">the </w:t>
      </w:r>
      <w:r w:rsidRPr="00457F47" w:rsidR="00730965">
        <w:t>ease of use</w:t>
      </w:r>
      <w:r w:rsidRPr="00457F47">
        <w:t xml:space="preserve">.  </w:t>
      </w:r>
      <w:r w:rsidRPr="00457F47" w:rsidR="005A6A1C">
        <w:t>The UX included</w:t>
      </w:r>
      <w:r w:rsidR="00EC16C4">
        <w:t xml:space="preserve"> </w:t>
      </w:r>
      <w:r w:rsidR="00106317">
        <w:t>four</w:t>
      </w:r>
      <w:r w:rsidRPr="00457F47" w:rsidR="00106317">
        <w:t xml:space="preserve"> </w:t>
      </w:r>
      <w:r w:rsidRPr="00457F47" w:rsidR="006137E5">
        <w:t xml:space="preserve">participants.  </w:t>
      </w:r>
      <w:r w:rsidRPr="00457F47">
        <w:t xml:space="preserve">The participants </w:t>
      </w:r>
      <w:r w:rsidRPr="00457F47" w:rsidR="006137E5">
        <w:t xml:space="preserve">found </w:t>
      </w:r>
      <w:r w:rsidRPr="00457F47" w:rsidR="005002D4">
        <w:t xml:space="preserve">the average time to complete the form was </w:t>
      </w:r>
      <w:r w:rsidR="00F70F2D">
        <w:t>1</w:t>
      </w:r>
      <w:r w:rsidRPr="00457F47" w:rsidR="00F70F2D">
        <w:t xml:space="preserve"> </w:t>
      </w:r>
      <w:r w:rsidRPr="00457F47" w:rsidR="005921D3">
        <w:t>minute</w:t>
      </w:r>
      <w:r w:rsidRPr="00457F47" w:rsidR="005002D4">
        <w:t xml:space="preserve">, which </w:t>
      </w:r>
      <w:r w:rsidRPr="00457F47" w:rsidR="00F40CC3">
        <w:t xml:space="preserve">corresponds </w:t>
      </w:r>
      <w:r w:rsidRPr="00457F47" w:rsidR="005002D4">
        <w:t xml:space="preserve">with the </w:t>
      </w:r>
      <w:r w:rsidRPr="00457F47" w:rsidR="004A459D">
        <w:t>current estimated time burden</w:t>
      </w:r>
      <w:r w:rsidRPr="00457F47" w:rsidR="00F40CC3">
        <w:t>.</w:t>
      </w:r>
      <w:r w:rsidRPr="00457F47" w:rsidR="004A459D">
        <w:t xml:space="preserve"> </w:t>
      </w:r>
      <w:r w:rsidRPr="00457F47" w:rsidR="00F40CC3">
        <w:t xml:space="preserve"> </w:t>
      </w:r>
      <w:r w:rsidRPr="00457F47" w:rsidR="00730965">
        <w:t xml:space="preserve">The participants also </w:t>
      </w:r>
      <w:r w:rsidRPr="00457F47" w:rsidR="00D10BDC">
        <w:t>found the webform easy</w:t>
      </w:r>
      <w:r w:rsidRPr="00457F47" w:rsidR="00634FC5">
        <w:t xml:space="preserve"> </w:t>
      </w:r>
      <w:r w:rsidRPr="00457F47" w:rsidR="00457F47">
        <w:t xml:space="preserve">and straightforward </w:t>
      </w:r>
      <w:r w:rsidRPr="00457F47" w:rsidR="00634FC5">
        <w:t>to use</w:t>
      </w:r>
      <w:r w:rsidRPr="00457F47" w:rsidR="00457F47">
        <w:t xml:space="preserve">. </w:t>
      </w:r>
      <w:r w:rsidR="00F70F2D">
        <w:t xml:space="preserve"> </w:t>
      </w:r>
      <w:r w:rsidRPr="00457F47" w:rsidR="00634FC5">
        <w:t xml:space="preserve">The participants </w:t>
      </w:r>
      <w:r w:rsidRPr="00457F47" w:rsidR="00E740A8">
        <w:t xml:space="preserve">did not provide any recommendations for the improvement of the form and the </w:t>
      </w:r>
      <w:r w:rsidRPr="00457F47" w:rsidR="007C3956">
        <w:t>time burden was</w:t>
      </w:r>
      <w:r w:rsidRPr="00457F47" w:rsidR="00457F47">
        <w:t xml:space="preserve"> </w:t>
      </w:r>
      <w:r w:rsidRPr="00457F47" w:rsidR="007C3956">
        <w:t>an accurate estimation.</w:t>
      </w:r>
    </w:p>
    <w:p w:rsidR="00972518" w:rsidP="002912A7" w14:paraId="3643A1C0" w14:textId="77777777">
      <w:pPr>
        <w:numPr>
          <w:ilvl w:val="12"/>
          <w:numId w:val="0"/>
        </w:numPr>
        <w:ind w:left="360"/>
        <w:jc w:val="both"/>
      </w:pPr>
    </w:p>
    <w:p w:rsidR="00320387" w:rsidP="002912A7" w14:paraId="3643A1C2" w14:textId="77777777">
      <w:pPr>
        <w:keepNext/>
        <w:numPr>
          <w:ilvl w:val="0"/>
          <w:numId w:val="1"/>
        </w:numPr>
        <w:tabs>
          <w:tab w:val="left" w:pos="360"/>
        </w:tabs>
        <w:jc w:val="both"/>
        <w:rPr>
          <w:b/>
          <w:i/>
        </w:rPr>
      </w:pPr>
      <w:r>
        <w:rPr>
          <w:b/>
          <w:i/>
        </w:rPr>
        <w:t>Describe efforts to identify duplication.  Show specifically why any similar information already available cannot be used or modified for use for the purpose(s) described in Item 2 above.</w:t>
      </w:r>
    </w:p>
    <w:p w:rsidR="00320387" w:rsidP="002912A7" w14:paraId="3643A1C3" w14:textId="77777777">
      <w:pPr>
        <w:keepNext/>
        <w:numPr>
          <w:ilvl w:val="12"/>
          <w:numId w:val="0"/>
        </w:numPr>
        <w:ind w:left="360"/>
        <w:jc w:val="both"/>
      </w:pPr>
    </w:p>
    <w:p w:rsidR="009B0DB7" w:rsidP="002912A7" w14:paraId="3643A1C4" w14:textId="04354440">
      <w:pPr>
        <w:numPr>
          <w:ilvl w:val="12"/>
          <w:numId w:val="0"/>
        </w:numPr>
        <w:ind w:left="360"/>
        <w:jc w:val="both"/>
      </w:pPr>
      <w:r>
        <w:t>T</w:t>
      </w:r>
      <w:r w:rsidR="005E6ED7">
        <w:t>here</w:t>
      </w:r>
      <w:r w:rsidR="005B5EFC">
        <w:t xml:space="preserve"> is</w:t>
      </w:r>
      <w:r w:rsidR="005E6ED7">
        <w:t xml:space="preserve"> no specific or similar information </w:t>
      </w:r>
      <w:r w:rsidR="007B40AB">
        <w:t>currently collected by TSA</w:t>
      </w:r>
      <w:r w:rsidR="005E6ED7">
        <w:t xml:space="preserve"> that can be used or modified for use for the purpose(s) described a</w:t>
      </w:r>
      <w:r w:rsidR="007D785F">
        <w:t>bove.</w:t>
      </w:r>
    </w:p>
    <w:p w:rsidR="00320387" w:rsidP="002912A7" w14:paraId="3643A1C5" w14:textId="77777777">
      <w:pPr>
        <w:numPr>
          <w:ilvl w:val="12"/>
          <w:numId w:val="0"/>
        </w:numPr>
        <w:ind w:left="360"/>
        <w:jc w:val="both"/>
      </w:pPr>
    </w:p>
    <w:p w:rsidR="00320387" w:rsidP="002912A7" w14:paraId="3643A1C6" w14:textId="77777777">
      <w:pPr>
        <w:keepNext/>
        <w:numPr>
          <w:ilvl w:val="0"/>
          <w:numId w:val="1"/>
        </w:numPr>
        <w:tabs>
          <w:tab w:val="left" w:pos="360"/>
        </w:tabs>
        <w:jc w:val="both"/>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2912A7" w14:paraId="3643A1C7" w14:textId="77777777">
      <w:pPr>
        <w:keepNext/>
        <w:numPr>
          <w:ilvl w:val="12"/>
          <w:numId w:val="0"/>
        </w:numPr>
        <w:ind w:left="360"/>
        <w:jc w:val="both"/>
      </w:pPr>
    </w:p>
    <w:p w:rsidR="00702DE8" w:rsidP="002912A7" w14:paraId="3643A1C8" w14:textId="6BE0CED8">
      <w:pPr>
        <w:numPr>
          <w:ilvl w:val="12"/>
          <w:numId w:val="0"/>
        </w:numPr>
        <w:ind w:left="360"/>
        <w:jc w:val="both"/>
      </w:pPr>
      <w:r w:rsidRPr="00702DE8">
        <w:t>This collection does not have a significant impact on a significant number of small businesses.</w:t>
      </w:r>
    </w:p>
    <w:p w:rsidR="00320387" w:rsidP="002912A7" w14:paraId="3643A1C9" w14:textId="77777777">
      <w:pPr>
        <w:numPr>
          <w:ilvl w:val="12"/>
          <w:numId w:val="0"/>
        </w:numPr>
        <w:ind w:left="360"/>
        <w:jc w:val="both"/>
      </w:pPr>
    </w:p>
    <w:p w:rsidR="00320387" w:rsidP="002912A7" w14:paraId="3643A1CA" w14:textId="77777777">
      <w:pPr>
        <w:keepNext/>
        <w:numPr>
          <w:ilvl w:val="0"/>
          <w:numId w:val="1"/>
        </w:numPr>
        <w:tabs>
          <w:tab w:val="left" w:pos="360"/>
        </w:tabs>
        <w:jc w:val="both"/>
        <w:rPr>
          <w:b/>
          <w:i/>
        </w:rPr>
      </w:pPr>
      <w:r>
        <w:rPr>
          <w:b/>
          <w:i/>
        </w:rPr>
        <w:t>Describe the consequence to Federal program or policy activities if the collection is not conducted or is conducted less frequently, as well as any technical or legal obstacles to reducing burden.</w:t>
      </w:r>
    </w:p>
    <w:p w:rsidR="00320387" w:rsidP="002912A7" w14:paraId="3643A1CB" w14:textId="77777777">
      <w:pPr>
        <w:keepNext/>
        <w:numPr>
          <w:ilvl w:val="12"/>
          <w:numId w:val="0"/>
        </w:numPr>
        <w:ind w:left="360"/>
        <w:jc w:val="both"/>
      </w:pPr>
    </w:p>
    <w:p w:rsidR="0056297F" w:rsidP="002912A7" w14:paraId="3643A1CC" w14:textId="6D5A8437">
      <w:pPr>
        <w:keepNext/>
        <w:numPr>
          <w:ilvl w:val="12"/>
          <w:numId w:val="0"/>
        </w:numPr>
        <w:ind w:left="360"/>
        <w:jc w:val="both"/>
      </w:pPr>
      <w:r>
        <w:t xml:space="preserve">If the collection is not conducted, </w:t>
      </w:r>
      <w:r w:rsidR="00025521">
        <w:t xml:space="preserve">TSA </w:t>
      </w:r>
      <w:r w:rsidR="00000A6C">
        <w:t xml:space="preserve">cannot permit visitors to enter TSA’s facilities without being in violation of </w:t>
      </w:r>
      <w:r>
        <w:t>the DHS requir</w:t>
      </w:r>
      <w:r w:rsidR="00C5752A">
        <w:t>ement for</w:t>
      </w:r>
      <w:r>
        <w:t xml:space="preserve"> all DHS components to </w:t>
      </w:r>
      <w:r w:rsidR="00BD6DAE">
        <w:t>conduct a background check on</w:t>
      </w:r>
      <w:r>
        <w:t xml:space="preserve"> visitors using the NCIC</w:t>
      </w:r>
      <w:r w:rsidR="00425C90">
        <w:t xml:space="preserve"> system</w:t>
      </w:r>
      <w:r w:rsidR="00E14CA9">
        <w:t xml:space="preserve"> </w:t>
      </w:r>
      <w:r>
        <w:t xml:space="preserve">prior to entry into </w:t>
      </w:r>
      <w:r w:rsidR="00C5752A">
        <w:t>a DHS</w:t>
      </w:r>
      <w:r>
        <w:t xml:space="preserve"> facility.</w:t>
      </w:r>
      <w:r w:rsidR="00AC4284">
        <w:t xml:space="preserve"> </w:t>
      </w:r>
      <w:r>
        <w:t> </w:t>
      </w:r>
      <w:r w:rsidR="00025521">
        <w:t>Also</w:t>
      </w:r>
      <w:r>
        <w:t xml:space="preserve">, by not collecting the </w:t>
      </w:r>
      <w:r w:rsidR="00317545">
        <w:t xml:space="preserve">additional </w:t>
      </w:r>
      <w:r>
        <w:t xml:space="preserve">information, the </w:t>
      </w:r>
      <w:r w:rsidR="00AC4284">
        <w:t>NCIC</w:t>
      </w:r>
      <w:r>
        <w:t xml:space="preserve"> </w:t>
      </w:r>
      <w:r w:rsidR="00E34BE5">
        <w:t xml:space="preserve">system </w:t>
      </w:r>
      <w:r>
        <w:t>cannot</w:t>
      </w:r>
      <w:r w:rsidRPr="00AC4284" w:rsidR="00AC4284">
        <w:t xml:space="preserve"> </w:t>
      </w:r>
      <w:r w:rsidR="00AC4284">
        <w:t>perform</w:t>
      </w:r>
      <w:r w:rsidRPr="00AC4284" w:rsidR="00AC4284">
        <w:t xml:space="preserve"> </w:t>
      </w:r>
      <w:r w:rsidR="00AC4284">
        <w:t xml:space="preserve">backgrounds checks to identify individuals with </w:t>
      </w:r>
      <w:r w:rsidR="002E07F1">
        <w:t xml:space="preserve">disqualifying </w:t>
      </w:r>
      <w:r w:rsidR="00AC4284">
        <w:t xml:space="preserve">criminal histories.  </w:t>
      </w:r>
      <w:r w:rsidR="00000A6C">
        <w:t>To permit these individuals into our facilities absent the necessary vetting,</w:t>
      </w:r>
      <w:r>
        <w:t xml:space="preserve"> </w:t>
      </w:r>
      <w:r w:rsidR="00425C90">
        <w:t xml:space="preserve">could </w:t>
      </w:r>
      <w:r>
        <w:t>place employees, contractors, and visitors to the facility at risk by not providing a safe and secure environment.</w:t>
      </w:r>
    </w:p>
    <w:p w:rsidR="0056297F" w:rsidP="002912A7" w14:paraId="3643A1CE" w14:textId="77777777">
      <w:pPr>
        <w:numPr>
          <w:ilvl w:val="12"/>
          <w:numId w:val="0"/>
        </w:numPr>
        <w:ind w:left="360"/>
        <w:jc w:val="both"/>
      </w:pPr>
    </w:p>
    <w:p w:rsidR="00320387" w:rsidP="002912A7" w14:paraId="3643A1CF" w14:textId="77777777">
      <w:pPr>
        <w:keepNext/>
        <w:numPr>
          <w:ilvl w:val="0"/>
          <w:numId w:val="1"/>
        </w:numPr>
        <w:tabs>
          <w:tab w:val="left" w:pos="360"/>
        </w:tabs>
        <w:jc w:val="both"/>
        <w:rPr>
          <w:b/>
          <w:i/>
        </w:rPr>
      </w:pPr>
      <w:r>
        <w:rPr>
          <w:b/>
          <w:i/>
        </w:rPr>
        <w:t>Explain any special circumstances that require the collection to be conducted in a manner inconsistent with the general information collection guidelines in 5 CFR 1320.5(d)(2).</w:t>
      </w:r>
    </w:p>
    <w:p w:rsidR="00320387" w:rsidP="002912A7" w14:paraId="3643A1D0" w14:textId="77777777">
      <w:pPr>
        <w:keepNext/>
        <w:numPr>
          <w:ilvl w:val="12"/>
          <w:numId w:val="0"/>
        </w:numPr>
        <w:ind w:left="360"/>
        <w:jc w:val="both"/>
      </w:pPr>
    </w:p>
    <w:p w:rsidR="00320387" w:rsidP="002912A7" w14:paraId="3643A1D1" w14:textId="77777777">
      <w:pPr>
        <w:numPr>
          <w:ilvl w:val="12"/>
          <w:numId w:val="0"/>
        </w:numPr>
        <w:ind w:left="360"/>
        <w:jc w:val="both"/>
      </w:pPr>
      <w:r>
        <w:t>This collection is conducted in a manner consistent with the general information collection guidelines.</w:t>
      </w:r>
    </w:p>
    <w:p w:rsidR="00320387" w:rsidP="002912A7" w14:paraId="3643A1D2" w14:textId="77777777">
      <w:pPr>
        <w:numPr>
          <w:ilvl w:val="12"/>
          <w:numId w:val="0"/>
        </w:numPr>
        <w:jc w:val="both"/>
      </w:pPr>
    </w:p>
    <w:p w:rsidR="00320387" w:rsidP="002912A7" w14:paraId="3643A1D3" w14:textId="77777777">
      <w:pPr>
        <w:keepNext/>
        <w:numPr>
          <w:ilvl w:val="0"/>
          <w:numId w:val="1"/>
        </w:numPr>
        <w:tabs>
          <w:tab w:val="left" w:pos="360"/>
        </w:tabs>
        <w:jc w:val="both"/>
        <w:rPr>
          <w:b/>
          <w:i/>
        </w:rPr>
      </w:pPr>
      <w:r>
        <w:rPr>
          <w:b/>
          <w:i/>
        </w:rPr>
        <w:t xml:space="preserve">Describe efforts to consult persons outside the agency to obtain their views on the availability of data, frequency of collection, the clarity of instructions and recordkeeping, disclosure, or </w:t>
      </w:r>
      <w:r>
        <w:rPr>
          <w:b/>
          <w:i/>
        </w:rPr>
        <w:t xml:space="preserve">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2912A7" w14:paraId="3643A1D4" w14:textId="77777777">
      <w:pPr>
        <w:keepNext/>
        <w:numPr>
          <w:ilvl w:val="12"/>
          <w:numId w:val="0"/>
        </w:numPr>
        <w:ind w:left="360"/>
        <w:jc w:val="both"/>
      </w:pPr>
    </w:p>
    <w:p w:rsidR="00705F6F" w:rsidP="002912A7" w14:paraId="3643A1D5" w14:textId="0782C642">
      <w:pPr>
        <w:ind w:left="360"/>
        <w:jc w:val="both"/>
      </w:pPr>
      <w:r>
        <w:t>A</w:t>
      </w:r>
      <w:r w:rsidRPr="00702DE8">
        <w:t>s required by 5 CFR § 1320.8(d)</w:t>
      </w:r>
      <w:r>
        <w:t xml:space="preserve">, </w:t>
      </w:r>
      <w:r w:rsidRPr="00702DE8" w:rsidR="00702DE8">
        <w:t xml:space="preserve">TSA published a 60-day </w:t>
      </w:r>
      <w:r w:rsidRPr="00702DE8">
        <w:t xml:space="preserve">in the </w:t>
      </w:r>
      <w:r w:rsidRPr="00FD2317">
        <w:rPr>
          <w:i/>
        </w:rPr>
        <w:t>Federal Register</w:t>
      </w:r>
      <w:r w:rsidRPr="00702DE8">
        <w:t xml:space="preserve"> </w:t>
      </w:r>
      <w:r>
        <w:t xml:space="preserve">on </w:t>
      </w:r>
      <w:r w:rsidR="00141BCB">
        <w:t>October 25</w:t>
      </w:r>
      <w:r w:rsidR="00FC609D">
        <w:t xml:space="preserve">, </w:t>
      </w:r>
      <w:r w:rsidR="00141BCB">
        <w:t>202</w:t>
      </w:r>
      <w:r w:rsidR="0064388F">
        <w:t>4</w:t>
      </w:r>
      <w:r w:rsidRPr="00702DE8" w:rsidR="00141BCB">
        <w:t xml:space="preserve"> </w:t>
      </w:r>
      <w:r>
        <w:t>(</w:t>
      </w:r>
      <w:r w:rsidRPr="00702DE8" w:rsidR="00141BCB">
        <w:t>8</w:t>
      </w:r>
      <w:r w:rsidR="00141BCB">
        <w:t>9</w:t>
      </w:r>
      <w:r w:rsidRPr="00702DE8" w:rsidR="00141BCB">
        <w:t xml:space="preserve"> </w:t>
      </w:r>
      <w:r w:rsidRPr="00702DE8">
        <w:t xml:space="preserve">FR </w:t>
      </w:r>
      <w:r w:rsidR="006954D6">
        <w:t>85228</w:t>
      </w:r>
      <w:r>
        <w:t>)</w:t>
      </w:r>
      <w:r w:rsidRPr="00702DE8">
        <w:t xml:space="preserve"> </w:t>
      </w:r>
      <w:r w:rsidRPr="00702DE8" w:rsidR="00AC4284">
        <w:t>and a 30-day notice</w:t>
      </w:r>
      <w:r>
        <w:t xml:space="preserve"> on</w:t>
      </w:r>
      <w:r w:rsidRPr="00702DE8" w:rsidR="00702DE8">
        <w:t xml:space="preserve"> </w:t>
      </w:r>
      <w:r w:rsidRPr="00084302" w:rsidR="00CC697F">
        <w:t>April 22</w:t>
      </w:r>
      <w:r w:rsidRPr="00084302" w:rsidR="00594069">
        <w:t xml:space="preserve">, </w:t>
      </w:r>
      <w:r w:rsidRPr="00084302">
        <w:t>20</w:t>
      </w:r>
      <w:r w:rsidRPr="00084302" w:rsidR="00FC609D">
        <w:t>2</w:t>
      </w:r>
      <w:r w:rsidRPr="00084302" w:rsidR="0064388F">
        <w:t>5</w:t>
      </w:r>
      <w:r w:rsidRPr="00084302">
        <w:t xml:space="preserve"> (</w:t>
      </w:r>
      <w:r w:rsidRPr="00084302" w:rsidR="006954D6">
        <w:t>9</w:t>
      </w:r>
      <w:r w:rsidRPr="00084302" w:rsidR="00084302">
        <w:t>0</w:t>
      </w:r>
      <w:r w:rsidRPr="00084302" w:rsidR="00F543AE">
        <w:t xml:space="preserve"> </w:t>
      </w:r>
      <w:r w:rsidRPr="00084302">
        <w:t xml:space="preserve">FR </w:t>
      </w:r>
      <w:r w:rsidRPr="00084302" w:rsidR="00084302">
        <w:t>16880</w:t>
      </w:r>
      <w:r w:rsidRPr="00084302">
        <w:t xml:space="preserve">).  </w:t>
      </w:r>
      <w:r w:rsidRPr="00084302" w:rsidR="00FC609D">
        <w:t>TSA received no comments in reply to the notices.</w:t>
      </w:r>
    </w:p>
    <w:p w:rsidR="00320387" w:rsidP="002912A7" w14:paraId="3643A1D8" w14:textId="77777777">
      <w:pPr>
        <w:pStyle w:val="IndexHeading"/>
        <w:keepNext w:val="0"/>
        <w:numPr>
          <w:ilvl w:val="12"/>
          <w:numId w:val="0"/>
        </w:numPr>
        <w:spacing w:line="240" w:lineRule="auto"/>
        <w:ind w:left="360"/>
        <w:jc w:val="both"/>
        <w:rPr>
          <w:rFonts w:ascii="Times New Roman" w:hAnsi="Times New Roman"/>
          <w:spacing w:val="0"/>
        </w:rPr>
      </w:pPr>
    </w:p>
    <w:p w:rsidR="00320387" w:rsidP="002912A7" w14:paraId="3643A1D9" w14:textId="77777777">
      <w:pPr>
        <w:keepNext/>
        <w:numPr>
          <w:ilvl w:val="0"/>
          <w:numId w:val="1"/>
        </w:numPr>
        <w:tabs>
          <w:tab w:val="left" w:pos="360"/>
        </w:tabs>
        <w:jc w:val="both"/>
        <w:rPr>
          <w:b/>
          <w:i/>
        </w:rPr>
      </w:pPr>
      <w:r>
        <w:rPr>
          <w:b/>
          <w:i/>
        </w:rPr>
        <w:t>Explain any decision to provide any payment or gift to respondents, other than remuneration of contractors or grantees.</w:t>
      </w:r>
    </w:p>
    <w:p w:rsidR="00320387" w:rsidP="002912A7" w14:paraId="3643A1DA" w14:textId="77777777">
      <w:pPr>
        <w:keepNext/>
        <w:numPr>
          <w:ilvl w:val="12"/>
          <w:numId w:val="0"/>
        </w:numPr>
        <w:ind w:left="360"/>
        <w:jc w:val="both"/>
      </w:pPr>
    </w:p>
    <w:p w:rsidR="00702DE8" w:rsidP="002912A7" w14:paraId="3643A1DB" w14:textId="77777777">
      <w:pPr>
        <w:numPr>
          <w:ilvl w:val="12"/>
          <w:numId w:val="0"/>
        </w:numPr>
        <w:ind w:left="360"/>
        <w:jc w:val="both"/>
      </w:pPr>
      <w:r w:rsidRPr="00702DE8">
        <w:t>No payment or gift will be provided to respondents.</w:t>
      </w:r>
    </w:p>
    <w:p w:rsidR="00320387" w:rsidP="002912A7" w14:paraId="3643A1DC" w14:textId="77777777">
      <w:pPr>
        <w:numPr>
          <w:ilvl w:val="12"/>
          <w:numId w:val="0"/>
        </w:numPr>
        <w:ind w:left="360"/>
        <w:jc w:val="both"/>
      </w:pPr>
    </w:p>
    <w:p w:rsidR="00320387" w:rsidP="002912A7" w14:paraId="3643A1DD" w14:textId="77777777">
      <w:pPr>
        <w:keepNext/>
        <w:numPr>
          <w:ilvl w:val="0"/>
          <w:numId w:val="1"/>
        </w:numPr>
        <w:tabs>
          <w:tab w:val="left" w:pos="360"/>
        </w:tabs>
        <w:jc w:val="both"/>
        <w:rPr>
          <w:b/>
          <w:i/>
        </w:rPr>
      </w:pPr>
      <w:r>
        <w:rPr>
          <w:b/>
          <w:i/>
        </w:rPr>
        <w:t>Describe any assurance of confidentiality provided to respondents and the basis for the assurance in statute, regulation, or agency policy.</w:t>
      </w:r>
    </w:p>
    <w:p w:rsidR="00702DE8" w:rsidP="002912A7" w14:paraId="3643A1DE" w14:textId="77777777">
      <w:pPr>
        <w:keepNext/>
        <w:numPr>
          <w:ilvl w:val="12"/>
          <w:numId w:val="0"/>
        </w:numPr>
        <w:ind w:left="360"/>
        <w:jc w:val="both"/>
      </w:pPr>
    </w:p>
    <w:p w:rsidR="003E4A18" w:rsidP="002912A7" w14:paraId="73201065" w14:textId="5A2BC565">
      <w:pPr>
        <w:numPr>
          <w:ilvl w:val="12"/>
          <w:numId w:val="0"/>
        </w:numPr>
        <w:ind w:left="360"/>
        <w:jc w:val="both"/>
      </w:pPr>
      <w:r>
        <w:t xml:space="preserve">No specific assurances of confidentiality will be provided to individuals.  Information provided by individuals will be protected from disclosure to the extent appropriate under applicable provisions of the Freedom of Information Act, the Privacy Act of 1974, and, as applicable, 49 U.S.C. </w:t>
      </w:r>
      <w:r w:rsidR="00000A6C">
        <w:t xml:space="preserve">§ </w:t>
      </w:r>
      <w:r>
        <w:t>114(r), as implemented by 49 CFR part 1520, which limits the disclosure of Sensitive Security Information.  Data is collected and transmitted in accordance with the Privacy</w:t>
      </w:r>
      <w:r>
        <w:t xml:space="preserve"> Act. </w:t>
      </w:r>
      <w:r w:rsidR="00231FA0">
        <w:t xml:space="preserve"> </w:t>
      </w:r>
      <w:r>
        <w:t>T</w:t>
      </w:r>
      <w:r w:rsidRPr="003E4A18">
        <w:t>his collection is covered by a Privacy Impact Assessment, DHS/TSA/PIA-004, Visitor Management System (</w:t>
      </w:r>
      <w:r w:rsidRPr="003E4A18" w:rsidR="00EE2C15">
        <w:t>J</w:t>
      </w:r>
      <w:r w:rsidR="00EE2C15">
        <w:t>uly</w:t>
      </w:r>
      <w:r w:rsidRPr="003E4A18" w:rsidR="00EE2C15">
        <w:t xml:space="preserve"> </w:t>
      </w:r>
      <w:r w:rsidR="00EE2C15">
        <w:t>14</w:t>
      </w:r>
      <w:r w:rsidRPr="003E4A18">
        <w:t>, 20</w:t>
      </w:r>
      <w:r w:rsidR="00EE2C15">
        <w:t>06</w:t>
      </w:r>
      <w:r w:rsidRPr="003E4A18">
        <w:t xml:space="preserve">)); and a System of Records Notice, DHS//ALL-024 DHS Facility and Perimeter Access Control and Visitor Management.  </w:t>
      </w:r>
      <w:r w:rsidRPr="003E4A18">
        <w:rPr>
          <w:i/>
        </w:rPr>
        <w:t>See</w:t>
      </w:r>
      <w:r w:rsidRPr="003E4A18">
        <w:t xml:space="preserve"> 75 FR 5609 (February 3, 2010).</w:t>
      </w:r>
    </w:p>
    <w:p w:rsidR="00320387" w:rsidP="002912A7" w14:paraId="3643A1E0" w14:textId="3DD36D97">
      <w:pPr>
        <w:numPr>
          <w:ilvl w:val="12"/>
          <w:numId w:val="0"/>
        </w:numPr>
        <w:ind w:left="360"/>
        <w:jc w:val="both"/>
      </w:pPr>
      <w:r w:rsidRPr="003E4A18">
        <w:t xml:space="preserve"> </w:t>
      </w:r>
    </w:p>
    <w:p w:rsidR="00320387" w:rsidP="002912A7" w14:paraId="3643A1E1" w14:textId="77777777">
      <w:pPr>
        <w:keepNext/>
        <w:numPr>
          <w:ilvl w:val="0"/>
          <w:numId w:val="1"/>
        </w:numPr>
        <w:tabs>
          <w:tab w:val="left" w:pos="360"/>
        </w:tabs>
        <w:jc w:val="both"/>
        <w:rPr>
          <w:b/>
          <w:i/>
        </w:rPr>
      </w:pPr>
      <w:r>
        <w:rPr>
          <w:b/>
          <w:i/>
        </w:rPr>
        <w:t>Provide additional justification for any questions of sensitive nature, such as sexual behavior and attitudes, religious beliefs, and other matters that are commonly considered private.</w:t>
      </w:r>
    </w:p>
    <w:p w:rsidR="00320387" w:rsidP="002912A7" w14:paraId="3643A1E2" w14:textId="77777777">
      <w:pPr>
        <w:numPr>
          <w:ilvl w:val="12"/>
          <w:numId w:val="0"/>
        </w:numPr>
        <w:ind w:left="360"/>
        <w:jc w:val="both"/>
      </w:pPr>
    </w:p>
    <w:p w:rsidR="00702DE8" w:rsidRPr="00702DE8" w:rsidP="002912A7" w14:paraId="3643A1E3" w14:textId="2007A16C">
      <w:pPr>
        <w:ind w:left="360"/>
        <w:jc w:val="both"/>
      </w:pPr>
      <w:r w:rsidRPr="00702DE8">
        <w:t>This collection does not include any questions of a sensitive nature.</w:t>
      </w:r>
    </w:p>
    <w:p w:rsidR="00320387" w:rsidP="002912A7" w14:paraId="3643A1E4" w14:textId="77777777">
      <w:pPr>
        <w:numPr>
          <w:ilvl w:val="12"/>
          <w:numId w:val="0"/>
        </w:numPr>
        <w:jc w:val="both"/>
      </w:pPr>
    </w:p>
    <w:p w:rsidR="005A2CF9" w:rsidRPr="00856AE8" w:rsidP="002912A7" w14:paraId="3643A1E5" w14:textId="77777777">
      <w:pPr>
        <w:keepNext/>
        <w:numPr>
          <w:ilvl w:val="0"/>
          <w:numId w:val="1"/>
        </w:numPr>
        <w:tabs>
          <w:tab w:val="left" w:pos="360"/>
        </w:tabs>
        <w:jc w:val="both"/>
        <w:rPr>
          <w:b/>
          <w:i/>
        </w:rPr>
      </w:pPr>
      <w:r w:rsidRPr="00856AE8">
        <w:rPr>
          <w:b/>
          <w:i/>
        </w:rPr>
        <w:t>Provide estimates of hour and cost burdens of the collection of information.</w:t>
      </w:r>
    </w:p>
    <w:p w:rsidR="005A2CF9" w:rsidP="002912A7" w14:paraId="3643A1E6" w14:textId="77777777">
      <w:pPr>
        <w:keepNext/>
        <w:tabs>
          <w:tab w:val="left" w:pos="360"/>
        </w:tabs>
        <w:ind w:left="360"/>
        <w:jc w:val="both"/>
        <w:rPr>
          <w:b/>
          <w:i/>
        </w:rPr>
      </w:pPr>
    </w:p>
    <w:p w:rsidR="002912A7" w:rsidRPr="002912A7" w:rsidP="002912A7" w14:paraId="3643A1E7" w14:textId="38E35810">
      <w:pPr>
        <w:keepNext/>
        <w:tabs>
          <w:tab w:val="left" w:pos="360"/>
        </w:tabs>
        <w:ind w:left="360"/>
        <w:jc w:val="both"/>
      </w:pPr>
      <w:r w:rsidRPr="002912A7">
        <w:t xml:space="preserve">TSA estimates that there will be an annual average of </w:t>
      </w:r>
      <w:r w:rsidR="008514E7">
        <w:t>39,213</w:t>
      </w:r>
      <w:r w:rsidRPr="002912A7">
        <w:t xml:space="preserve"> visitors to TSA </w:t>
      </w:r>
      <w:r w:rsidR="00137A54">
        <w:t>NCR locations</w:t>
      </w:r>
      <w:r w:rsidRPr="002912A7">
        <w:t>.</w:t>
      </w:r>
      <w:r>
        <w:rPr>
          <w:vertAlign w:val="superscript"/>
        </w:rPr>
        <w:footnoteReference w:id="5"/>
      </w:r>
      <w:r w:rsidRPr="002912A7">
        <w:t xml:space="preserve"> </w:t>
      </w:r>
      <w:r w:rsidR="00231FA0">
        <w:t xml:space="preserve"> </w:t>
      </w:r>
      <w:r w:rsidRPr="002912A7">
        <w:t xml:space="preserve">Based on data from the </w:t>
      </w:r>
      <w:r w:rsidR="00137A54">
        <w:t>TSA</w:t>
      </w:r>
      <w:r w:rsidRPr="002912A7" w:rsidR="00137A54">
        <w:t xml:space="preserve"> </w:t>
      </w:r>
      <w:r w:rsidRPr="002912A7">
        <w:t xml:space="preserve">visitor’s center, TSA estimates that </w:t>
      </w:r>
      <w:r w:rsidR="00C30F78">
        <w:t>21,217</w:t>
      </w:r>
      <w:r w:rsidR="00E72BFC">
        <w:t xml:space="preserve"> (54.1</w:t>
      </w:r>
      <w:r w:rsidRPr="002912A7" w:rsidR="00E72BFC">
        <w:t>%</w:t>
      </w:r>
      <w:r w:rsidR="00E72BFC">
        <w:t xml:space="preserve">) </w:t>
      </w:r>
      <w:r w:rsidRPr="002912A7">
        <w:t xml:space="preserve">of these visitors are federal employees and will not need to be screened to visit </w:t>
      </w:r>
      <w:r w:rsidRPr="00137A54" w:rsidR="00137A54">
        <w:t>TSA NCR locations</w:t>
      </w:r>
      <w:r w:rsidRPr="002912A7">
        <w:t xml:space="preserve">. </w:t>
      </w:r>
      <w:r w:rsidRPr="002912A7">
        <w:t xml:space="preserve">The remaining </w:t>
      </w:r>
      <w:r w:rsidR="0048105B">
        <w:t>17,996</w:t>
      </w:r>
      <w:r w:rsidR="00E72BFC">
        <w:t xml:space="preserve"> (45.9%) </w:t>
      </w:r>
      <w:r w:rsidRPr="002912A7">
        <w:t>of the visitors</w:t>
      </w:r>
      <w:r w:rsidR="003549BF">
        <w:t xml:space="preserve"> </w:t>
      </w:r>
      <w:r w:rsidRPr="002912A7">
        <w:t xml:space="preserve">will require additional screening to be granted access to TSA </w:t>
      </w:r>
      <w:r w:rsidRPr="00137A54" w:rsidR="00137A54">
        <w:t>NCR locations</w:t>
      </w:r>
      <w:r w:rsidRPr="002912A7">
        <w:t>.</w:t>
      </w:r>
    </w:p>
    <w:p w:rsidR="002912A7" w:rsidRPr="002912A7" w:rsidP="002912A7" w14:paraId="3643A1E8" w14:textId="77777777">
      <w:pPr>
        <w:keepNext/>
        <w:tabs>
          <w:tab w:val="left" w:pos="360"/>
        </w:tabs>
        <w:ind w:left="360"/>
        <w:jc w:val="both"/>
      </w:pPr>
    </w:p>
    <w:p w:rsidR="002912A7" w:rsidRPr="002912A7" w:rsidP="002912A7" w14:paraId="3643A1E9" w14:textId="3C6CDEA5">
      <w:pPr>
        <w:keepNext/>
        <w:tabs>
          <w:tab w:val="left" w:pos="360"/>
        </w:tabs>
        <w:ind w:left="360"/>
        <w:jc w:val="both"/>
      </w:pPr>
      <w:r w:rsidRPr="002912A7">
        <w:t>TSA estimates that the public burden associated with collecting the needed information for the screening (</w:t>
      </w:r>
      <w:r w:rsidRPr="00727A71">
        <w:rPr>
          <w:i/>
        </w:rPr>
        <w:t>i.e.</w:t>
      </w:r>
      <w:r w:rsidRPr="00727A71" w:rsidR="00CC535D">
        <w:rPr>
          <w:i/>
        </w:rPr>
        <w:t>,</w:t>
      </w:r>
      <w:r w:rsidRPr="002912A7">
        <w:t xml:space="preserve"> visitor’s name, DOB, SSN) will be one minute, or 0.0167 hours, per collection. </w:t>
      </w:r>
      <w:r w:rsidR="00F659F7">
        <w:t xml:space="preserve"> </w:t>
      </w:r>
      <w:r w:rsidRPr="002912A7">
        <w:t xml:space="preserve">TSA calculates the total annual time burden for this collection by multiplying the total number of annual visitors by the time burden associated with collecting information for each non-federal visitor. </w:t>
      </w:r>
      <w:r w:rsidR="00F659F7">
        <w:t xml:space="preserve"> </w:t>
      </w:r>
      <w:r w:rsidRPr="002912A7">
        <w:t xml:space="preserve">TSA estimates the total annual time burden to be </w:t>
      </w:r>
      <w:r w:rsidR="00EB62A5">
        <w:t>300</w:t>
      </w:r>
      <w:r w:rsidR="007518DF">
        <w:t xml:space="preserve"> </w:t>
      </w:r>
      <w:r w:rsidRPr="002912A7">
        <w:t>hours (0.0167 hou</w:t>
      </w:r>
      <w:r w:rsidR="002A169D">
        <w:t>r</w:t>
      </w:r>
      <w:r w:rsidRPr="002912A7">
        <w:t xml:space="preserve">s </w:t>
      </w:r>
      <w:r w:rsidR="00172151">
        <w:rPr>
          <w:rFonts w:cs="Times New Roman"/>
        </w:rPr>
        <w:t>×</w:t>
      </w:r>
      <w:r w:rsidR="00FE4BA3">
        <w:rPr>
          <w:rFonts w:cs="Times New Roman"/>
        </w:rPr>
        <w:t>17,996</w:t>
      </w:r>
      <w:r w:rsidRPr="002912A7">
        <w:t xml:space="preserve"> annual visitors).</w:t>
      </w:r>
    </w:p>
    <w:p w:rsidR="002912A7" w:rsidRPr="002912A7" w:rsidP="002912A7" w14:paraId="3643A1EA" w14:textId="77777777">
      <w:pPr>
        <w:keepNext/>
        <w:tabs>
          <w:tab w:val="left" w:pos="360"/>
        </w:tabs>
        <w:ind w:left="360"/>
        <w:jc w:val="both"/>
      </w:pPr>
    </w:p>
    <w:p w:rsidR="002912A7" w:rsidRPr="002912A7" w:rsidP="002912A7" w14:paraId="3643A1EB" w14:textId="48423616">
      <w:pPr>
        <w:keepNext/>
        <w:tabs>
          <w:tab w:val="left" w:pos="360"/>
        </w:tabs>
        <w:ind w:left="360"/>
        <w:jc w:val="both"/>
      </w:pPr>
      <w:r>
        <w:t xml:space="preserve">The visitors to TSA NCR </w:t>
      </w:r>
      <w:r w:rsidR="002A169D">
        <w:t xml:space="preserve">locations </w:t>
      </w:r>
      <w:r w:rsidRPr="002912A7">
        <w:t xml:space="preserve">can be employed in various industries and occupations. </w:t>
      </w:r>
      <w:r w:rsidR="00F659F7">
        <w:t xml:space="preserve"> </w:t>
      </w:r>
      <w:r w:rsidRPr="002912A7">
        <w:t>Therefore</w:t>
      </w:r>
      <w:r w:rsidR="007E3C32">
        <w:t>,</w:t>
      </w:r>
      <w:r w:rsidRPr="002912A7">
        <w:t xml:space="preserve"> TSA uses a fully loaded</w:t>
      </w:r>
      <w:r>
        <w:rPr>
          <w:vertAlign w:val="superscript"/>
        </w:rPr>
        <w:footnoteReference w:id="6"/>
      </w:r>
      <w:r w:rsidRPr="002912A7">
        <w:t xml:space="preserve"> wage rate of $</w:t>
      </w:r>
      <w:r w:rsidR="006E6EC1">
        <w:t>46.84</w:t>
      </w:r>
      <w:r w:rsidRPr="002912A7">
        <w:t>, which includes wages and benefits.</w:t>
      </w:r>
      <w:r>
        <w:rPr>
          <w:vertAlign w:val="superscript"/>
        </w:rPr>
        <w:footnoteReference w:id="7"/>
      </w:r>
    </w:p>
    <w:p w:rsidR="002912A7" w:rsidRPr="002912A7" w:rsidP="002912A7" w14:paraId="3643A1EC" w14:textId="77777777">
      <w:pPr>
        <w:keepNext/>
        <w:tabs>
          <w:tab w:val="left" w:pos="360"/>
        </w:tabs>
        <w:ind w:left="360"/>
        <w:jc w:val="both"/>
      </w:pPr>
    </w:p>
    <w:p w:rsidR="002912A7" w:rsidP="002912A7" w14:paraId="3643A1ED" w14:textId="5D866F27">
      <w:pPr>
        <w:numPr>
          <w:ilvl w:val="12"/>
          <w:numId w:val="0"/>
        </w:numPr>
        <w:ind w:left="360"/>
        <w:jc w:val="both"/>
      </w:pPr>
      <w:r w:rsidRPr="002912A7">
        <w:t xml:space="preserve">TSA calculates the total annual cost burden to the public for this collection by multiplying the total annual time burden by the compensation wage rate. </w:t>
      </w:r>
      <w:r w:rsidR="002F60F1">
        <w:t xml:space="preserve"> </w:t>
      </w:r>
      <w:r w:rsidRPr="002912A7">
        <w:t>TSA estimates the total annual cost burden to be $</w:t>
      </w:r>
      <w:r w:rsidR="00AC13FF">
        <w:t>14,049</w:t>
      </w:r>
      <w:r w:rsidR="0052397F">
        <w:t xml:space="preserve"> </w:t>
      </w:r>
      <w:r w:rsidRPr="002912A7" w:rsidR="00E72BFC">
        <w:t>($</w:t>
      </w:r>
      <w:r w:rsidR="006E6EC1">
        <w:t>46.84</w:t>
      </w:r>
      <w:r w:rsidR="00E72BFC">
        <w:t xml:space="preserve"> </w:t>
      </w:r>
      <w:r w:rsidR="00172151">
        <w:rPr>
          <w:rFonts w:cs="Times New Roman"/>
        </w:rPr>
        <w:t>×</w:t>
      </w:r>
      <w:r w:rsidR="00172151">
        <w:t xml:space="preserve"> </w:t>
      </w:r>
      <w:r w:rsidR="006E6EC1">
        <w:t>2</w:t>
      </w:r>
      <w:r w:rsidR="00EC03AB">
        <w:t>99.9</w:t>
      </w:r>
      <w:r w:rsidRPr="002912A7" w:rsidR="00E72BFC">
        <w:t xml:space="preserve"> hours</w:t>
      </w:r>
      <w:r w:rsidRPr="002912A7">
        <w:t>).</w:t>
      </w:r>
    </w:p>
    <w:p w:rsidR="00320387" w:rsidP="002912A7" w14:paraId="3643A1EE" w14:textId="77777777">
      <w:pPr>
        <w:numPr>
          <w:ilvl w:val="12"/>
          <w:numId w:val="0"/>
        </w:numPr>
        <w:ind w:left="360"/>
        <w:jc w:val="both"/>
      </w:pPr>
    </w:p>
    <w:p w:rsidR="005A2CF9" w:rsidRPr="005B4109" w:rsidP="002912A7" w14:paraId="3643A1EF" w14:textId="77777777">
      <w:pPr>
        <w:keepNext/>
        <w:numPr>
          <w:ilvl w:val="0"/>
          <w:numId w:val="1"/>
        </w:numPr>
        <w:tabs>
          <w:tab w:val="left" w:pos="360"/>
        </w:tabs>
        <w:jc w:val="both"/>
        <w:rPr>
          <w:b/>
          <w:i/>
        </w:rPr>
      </w:pPr>
      <w:r w:rsidRPr="005B4109">
        <w:rPr>
          <w:b/>
          <w:i/>
        </w:rPr>
        <w:t>Provide an estimate of annualized capital and start-up costs.</w:t>
      </w:r>
    </w:p>
    <w:p w:rsidR="005A2CF9" w:rsidRPr="00C671F6" w:rsidP="002912A7" w14:paraId="3643A1F0" w14:textId="77777777">
      <w:pPr>
        <w:keepNext/>
        <w:numPr>
          <w:ilvl w:val="12"/>
          <w:numId w:val="0"/>
        </w:numPr>
        <w:ind w:left="360"/>
        <w:jc w:val="both"/>
      </w:pPr>
    </w:p>
    <w:p w:rsidR="005A2CF9" w:rsidRPr="005B4109" w:rsidP="002912A7" w14:paraId="3643A1F1" w14:textId="77777777">
      <w:pPr>
        <w:numPr>
          <w:ilvl w:val="12"/>
          <w:numId w:val="0"/>
        </w:numPr>
        <w:ind w:left="360"/>
        <w:jc w:val="both"/>
      </w:pPr>
      <w:r w:rsidRPr="002912A7">
        <w:t>There are no capital or start-up costs associated with this collection of information.</w:t>
      </w:r>
    </w:p>
    <w:p w:rsidR="00320387" w:rsidRPr="005B4109" w:rsidP="002912A7" w14:paraId="3643A1F2" w14:textId="77777777">
      <w:pPr>
        <w:pStyle w:val="IndexHeading"/>
        <w:keepNext w:val="0"/>
        <w:numPr>
          <w:ilvl w:val="12"/>
          <w:numId w:val="0"/>
        </w:numPr>
        <w:spacing w:line="240" w:lineRule="auto"/>
        <w:jc w:val="both"/>
        <w:rPr>
          <w:rFonts w:ascii="Times New Roman" w:hAnsi="Times New Roman"/>
          <w:spacing w:val="0"/>
        </w:rPr>
      </w:pPr>
    </w:p>
    <w:p w:rsidR="00320387" w:rsidRPr="005B4109" w:rsidP="002912A7" w14:paraId="3643A1F3" w14:textId="77777777">
      <w:pPr>
        <w:keepNext/>
        <w:numPr>
          <w:ilvl w:val="0"/>
          <w:numId w:val="1"/>
        </w:numPr>
        <w:tabs>
          <w:tab w:val="left" w:pos="360"/>
        </w:tabs>
        <w:jc w:val="both"/>
        <w:rPr>
          <w:b/>
          <w:i/>
        </w:rPr>
      </w:pPr>
      <w:r w:rsidRPr="005B4109">
        <w:rPr>
          <w:b/>
          <w:i/>
        </w:rPr>
        <w:t>Provide estimates of annualized cost to the Federal Government.  Also, provide a description of the method used to estimate cost, and other expenses that would not have been incurred without this collection of information.</w:t>
      </w:r>
    </w:p>
    <w:p w:rsidR="00320387" w:rsidP="002912A7" w14:paraId="3643A1F4" w14:textId="77777777">
      <w:pPr>
        <w:keepNext/>
        <w:numPr>
          <w:ilvl w:val="12"/>
          <w:numId w:val="0"/>
        </w:numPr>
        <w:ind w:left="360"/>
        <w:jc w:val="both"/>
      </w:pPr>
    </w:p>
    <w:p w:rsidR="00127805" w:rsidRPr="00127805" w:rsidP="00127805" w14:paraId="3643A1F7" w14:textId="19A72842">
      <w:pPr>
        <w:keepNext/>
        <w:numPr>
          <w:ilvl w:val="12"/>
          <w:numId w:val="0"/>
        </w:numPr>
        <w:ind w:left="360"/>
        <w:jc w:val="both"/>
      </w:pPr>
      <w:r w:rsidRPr="00127805">
        <w:t>TSA</w:t>
      </w:r>
      <w:r w:rsidR="00386733">
        <w:t>’s cost</w:t>
      </w:r>
      <w:r w:rsidR="00666D72">
        <w:t xml:space="preserve"> </w:t>
      </w:r>
      <w:r w:rsidRPr="00127805">
        <w:t xml:space="preserve">estimates </w:t>
      </w:r>
      <w:r w:rsidR="00472FC8">
        <w:t>are based on</w:t>
      </w:r>
      <w:r w:rsidRPr="00127805">
        <w:t xml:space="preserve"> </w:t>
      </w:r>
      <w:r w:rsidR="00666D72">
        <w:t xml:space="preserve">the </w:t>
      </w:r>
      <w:r w:rsidRPr="00127805">
        <w:t xml:space="preserve">personnel costs for </w:t>
      </w:r>
      <w:r w:rsidR="00666D72">
        <w:t xml:space="preserve">TSA to </w:t>
      </w:r>
      <w:r w:rsidRPr="00127805" w:rsidR="00666D72">
        <w:t>collect</w:t>
      </w:r>
      <w:r w:rsidR="00666D72">
        <w:t xml:space="preserve"> </w:t>
      </w:r>
      <w:r w:rsidRPr="00127805" w:rsidR="00666D72">
        <w:t>the</w:t>
      </w:r>
      <w:r w:rsidRPr="00127805">
        <w:t xml:space="preserve"> information on visitors and </w:t>
      </w:r>
      <w:r w:rsidR="00666D72">
        <w:t>the</w:t>
      </w:r>
      <w:r w:rsidRPr="00127805" w:rsidR="00666D72">
        <w:t xml:space="preserve"> </w:t>
      </w:r>
      <w:r w:rsidRPr="00127805">
        <w:t xml:space="preserve">costs for conducting checks on domestic visitors. </w:t>
      </w:r>
      <w:r w:rsidR="001C5E1A">
        <w:t xml:space="preserve"> </w:t>
      </w:r>
      <w:r w:rsidRPr="00127805">
        <w:t xml:space="preserve">TSA conducts two types of background checks depending on whether a visitor </w:t>
      </w:r>
      <w:r w:rsidR="00357516">
        <w:t xml:space="preserve">to </w:t>
      </w:r>
      <w:r w:rsidR="00B80AC7">
        <w:t xml:space="preserve">a </w:t>
      </w:r>
      <w:r w:rsidR="007F6A77">
        <w:t>TSA NCR</w:t>
      </w:r>
      <w:r w:rsidR="00B80AC7">
        <w:t xml:space="preserve"> location</w:t>
      </w:r>
      <w:r w:rsidRPr="00127805" w:rsidR="007F6A77">
        <w:t xml:space="preserve"> </w:t>
      </w:r>
      <w:r w:rsidRPr="00127805">
        <w:t>is a U</w:t>
      </w:r>
      <w:r w:rsidR="00BE5D61">
        <w:t>.</w:t>
      </w:r>
      <w:r w:rsidRPr="00127805">
        <w:t>S</w:t>
      </w:r>
      <w:r w:rsidR="00BE5D61">
        <w:t>.</w:t>
      </w:r>
      <w:r w:rsidRPr="00127805">
        <w:t xml:space="preserve"> Citizen/Lawful Permanent Resident (LPR)</w:t>
      </w:r>
      <w:r w:rsidR="00386733">
        <w:t xml:space="preserve"> (domestic)</w:t>
      </w:r>
      <w:r w:rsidRPr="00127805">
        <w:t xml:space="preserve"> or a </w:t>
      </w:r>
      <w:r w:rsidR="00386733">
        <w:t>f</w:t>
      </w:r>
      <w:r w:rsidRPr="00127805">
        <w:t xml:space="preserve">oreign </w:t>
      </w:r>
      <w:r w:rsidR="00BE5D61">
        <w:t>national</w:t>
      </w:r>
      <w:r w:rsidRPr="00127805">
        <w:t>.</w:t>
      </w:r>
    </w:p>
    <w:p w:rsidR="00127805" w:rsidRPr="00127805" w:rsidP="00127805" w14:paraId="3643A1F8" w14:textId="77777777">
      <w:pPr>
        <w:keepNext/>
        <w:numPr>
          <w:ilvl w:val="12"/>
          <w:numId w:val="0"/>
        </w:numPr>
        <w:ind w:left="360"/>
        <w:jc w:val="both"/>
      </w:pPr>
    </w:p>
    <w:p w:rsidR="00127805" w:rsidRPr="00127805" w:rsidP="00127805" w14:paraId="3643A1F9" w14:textId="1A2F0AFB">
      <w:pPr>
        <w:keepNext/>
        <w:numPr>
          <w:ilvl w:val="12"/>
          <w:numId w:val="0"/>
        </w:numPr>
        <w:ind w:left="360"/>
        <w:jc w:val="both"/>
      </w:pPr>
      <w:r w:rsidRPr="00127805">
        <w:t xml:space="preserve">TSA estimates that </w:t>
      </w:r>
      <w:r w:rsidR="006955E9">
        <w:t>85.43 percent</w:t>
      </w:r>
      <w:r w:rsidRPr="00127805" w:rsidR="006955E9">
        <w:t xml:space="preserve"> </w:t>
      </w:r>
      <w:r w:rsidRPr="00127805">
        <w:t>of visitors are US Citizens/LPR</w:t>
      </w:r>
      <w:r w:rsidR="00F12833">
        <w:t>s</w:t>
      </w:r>
      <w:r w:rsidRPr="00127805">
        <w:t xml:space="preserve">, resulting in an estimated annual average of </w:t>
      </w:r>
      <w:r w:rsidR="00BA7F74">
        <w:t>15,</w:t>
      </w:r>
      <w:r w:rsidR="0058485F">
        <w:t>374</w:t>
      </w:r>
      <w:r w:rsidR="006955E9">
        <w:t xml:space="preserve"> </w:t>
      </w:r>
      <w:r w:rsidRPr="00127805">
        <w:t>domestic checks.</w:t>
      </w:r>
      <w:r>
        <w:rPr>
          <w:vertAlign w:val="superscript"/>
        </w:rPr>
        <w:footnoteReference w:id="8"/>
      </w:r>
      <w:r w:rsidRPr="00127805">
        <w:t xml:space="preserve"> </w:t>
      </w:r>
      <w:r w:rsidR="001C5E1A">
        <w:t xml:space="preserve"> </w:t>
      </w:r>
      <w:r w:rsidRPr="00127805">
        <w:t>TSA estimates that a visitor check of a US Citizen/LPR will take 3 minutes, or 0.05 hours, per check.</w:t>
      </w:r>
      <w:r>
        <w:rPr>
          <w:vertAlign w:val="superscript"/>
        </w:rPr>
        <w:footnoteReference w:id="9"/>
      </w:r>
      <w:r w:rsidRPr="00127805">
        <w:t xml:space="preserve"> </w:t>
      </w:r>
      <w:r w:rsidR="001C5E1A">
        <w:t xml:space="preserve"> </w:t>
      </w:r>
      <w:r w:rsidRPr="00127805">
        <w:t xml:space="preserve">Domestic checks are performed by either a G or H band employee.  Based on TSA wage data, TSA uses an average hourly </w:t>
      </w:r>
      <w:r w:rsidRPr="00127805">
        <w:t>fully loaded compensation rate of $</w:t>
      </w:r>
      <w:r w:rsidR="00692269">
        <w:t>69.77</w:t>
      </w:r>
      <w:r w:rsidRPr="00127805" w:rsidR="005F7F53">
        <w:t xml:space="preserve"> </w:t>
      </w:r>
      <w:r w:rsidRPr="00127805">
        <w:t>for these employees.</w:t>
      </w:r>
      <w:r>
        <w:rPr>
          <w:vertAlign w:val="superscript"/>
        </w:rPr>
        <w:footnoteReference w:id="10"/>
      </w:r>
      <w:r w:rsidRPr="00127805">
        <w:t xml:space="preserve"> </w:t>
      </w:r>
      <w:r w:rsidR="009212EF">
        <w:t xml:space="preserve"> </w:t>
      </w:r>
      <w:r w:rsidRPr="00127805">
        <w:t>TSA multiplies the number of domestic checks, time per check, and hourly loaded rate to estimate an annual estimated cost of $</w:t>
      </w:r>
      <w:r w:rsidR="00FE2E56">
        <w:t>1</w:t>
      </w:r>
      <w:r w:rsidR="00FE0BFD">
        <w:t>0,</w:t>
      </w:r>
      <w:r w:rsidR="006575C3">
        <w:t>1</w:t>
      </w:r>
      <w:r w:rsidR="002C0964">
        <w:t>47</w:t>
      </w:r>
      <w:r w:rsidR="003F7226">
        <w:t>.84</w:t>
      </w:r>
      <w:r w:rsidRPr="00F21A56" w:rsidR="005F7F53">
        <w:t xml:space="preserve"> </w:t>
      </w:r>
      <w:r w:rsidRPr="00F21A56" w:rsidR="00F21A56">
        <w:t>(</w:t>
      </w:r>
      <w:r w:rsidR="004247C3">
        <w:t>15,374</w:t>
      </w:r>
      <w:r w:rsidR="00FA6DF7">
        <w:t xml:space="preserve"> </w:t>
      </w:r>
      <w:r w:rsidR="005A4C0E">
        <w:rPr>
          <w:rFonts w:cs="Times New Roman"/>
        </w:rPr>
        <w:t xml:space="preserve">× </w:t>
      </w:r>
      <w:r w:rsidRPr="00F21A56" w:rsidR="00F21A56">
        <w:t>0.05</w:t>
      </w:r>
      <w:r w:rsidR="00891B06">
        <w:t xml:space="preserve"> </w:t>
      </w:r>
      <w:r w:rsidR="005A4C0E">
        <w:rPr>
          <w:rFonts w:cs="Times New Roman"/>
        </w:rPr>
        <w:t xml:space="preserve">× </w:t>
      </w:r>
      <w:r w:rsidRPr="00F21A56" w:rsidR="00F21A56">
        <w:t>$</w:t>
      </w:r>
      <w:r w:rsidR="00692269">
        <w:t>69.77</w:t>
      </w:r>
      <w:r w:rsidRPr="00F21A56" w:rsidR="00F21A56">
        <w:t>)</w:t>
      </w:r>
      <w:r w:rsidRPr="00127805">
        <w:t xml:space="preserve"> for domestic visitor checks.</w:t>
      </w:r>
    </w:p>
    <w:p w:rsidR="00127805" w:rsidRPr="00127805" w:rsidP="00127805" w14:paraId="3643A1FA" w14:textId="77777777">
      <w:pPr>
        <w:keepNext/>
        <w:numPr>
          <w:ilvl w:val="12"/>
          <w:numId w:val="0"/>
        </w:numPr>
        <w:ind w:left="360"/>
        <w:jc w:val="both"/>
      </w:pPr>
    </w:p>
    <w:p w:rsidR="000C47D8" w:rsidP="00127805" w14:paraId="6EC70043" w14:textId="3CDDC6FB">
      <w:pPr>
        <w:keepNext/>
        <w:numPr>
          <w:ilvl w:val="12"/>
          <w:numId w:val="0"/>
        </w:numPr>
        <w:ind w:left="360"/>
        <w:jc w:val="both"/>
      </w:pPr>
      <w:r>
        <w:t xml:space="preserve">Foreign nationals seeking to visit </w:t>
      </w:r>
      <w:r w:rsidRPr="00127805" w:rsidR="00127805">
        <w:t xml:space="preserve">TSA are checked by DHS. </w:t>
      </w:r>
      <w:r w:rsidR="009212EF">
        <w:t xml:space="preserve"> </w:t>
      </w:r>
      <w:r w:rsidRPr="00127805" w:rsidR="00127805">
        <w:t xml:space="preserve">TSA collects information on each foreign </w:t>
      </w:r>
      <w:r>
        <w:t>national</w:t>
      </w:r>
      <w:r w:rsidRPr="00127805">
        <w:t xml:space="preserve"> </w:t>
      </w:r>
      <w:r w:rsidRPr="00127805" w:rsidR="00127805">
        <w:t xml:space="preserve">before forwarding the information to DHS. </w:t>
      </w:r>
      <w:r w:rsidR="009212EF">
        <w:t xml:space="preserve"> </w:t>
      </w:r>
      <w:r w:rsidRPr="00127805" w:rsidR="00127805">
        <w:t xml:space="preserve">TSA also processes information received from DHS on each foreign </w:t>
      </w:r>
      <w:r>
        <w:t>national</w:t>
      </w:r>
      <w:r w:rsidRPr="00127805" w:rsidR="00127805">
        <w:t xml:space="preserve">. </w:t>
      </w:r>
      <w:r w:rsidR="009212EF">
        <w:t xml:space="preserve"> </w:t>
      </w:r>
      <w:r w:rsidRPr="00127805" w:rsidR="00127805">
        <w:t xml:space="preserve">TSA estimates that </w:t>
      </w:r>
      <w:r w:rsidR="00FA6DF7">
        <w:t>14.57</w:t>
      </w:r>
      <w:r w:rsidR="00553314">
        <w:t xml:space="preserve"> percent</w:t>
      </w:r>
      <w:r>
        <w:rPr>
          <w:vertAlign w:val="superscript"/>
        </w:rPr>
        <w:footnoteReference w:id="11"/>
      </w:r>
      <w:r w:rsidRPr="00127805" w:rsidR="00127805">
        <w:t xml:space="preserve"> of visitors are foreign</w:t>
      </w:r>
      <w:r>
        <w:t xml:space="preserve"> nationals</w:t>
      </w:r>
      <w:r w:rsidRPr="00127805" w:rsidR="00127805">
        <w:t xml:space="preserve">, resulting in an estimated annual average of </w:t>
      </w:r>
      <w:r w:rsidR="00977244">
        <w:t>2,622</w:t>
      </w:r>
      <w:r w:rsidR="00553314">
        <w:t xml:space="preserve"> </w:t>
      </w:r>
      <w:r w:rsidRPr="00127805" w:rsidR="00127805">
        <w:t>foreign checks.</w:t>
      </w:r>
      <w:r>
        <w:rPr>
          <w:vertAlign w:val="superscript"/>
        </w:rPr>
        <w:footnoteReference w:id="12"/>
      </w:r>
      <w:r w:rsidRPr="00127805" w:rsidR="00127805">
        <w:t xml:space="preserve"> </w:t>
      </w:r>
      <w:r w:rsidR="009212EF">
        <w:t xml:space="preserve"> </w:t>
      </w:r>
      <w:r w:rsidRPr="00127805" w:rsidR="00127805">
        <w:t>TSA estimates that forwarding information to DHS will take 5 minutes, or 0.08333 hours.</w:t>
      </w:r>
      <w:r>
        <w:rPr>
          <w:vertAlign w:val="superscript"/>
        </w:rPr>
        <w:footnoteReference w:id="13"/>
      </w:r>
      <w:r w:rsidRPr="00127805" w:rsidR="00127805">
        <w:t xml:space="preserve"> </w:t>
      </w:r>
      <w:r w:rsidR="009212EF">
        <w:t xml:space="preserve"> </w:t>
      </w:r>
      <w:r w:rsidRPr="00127805" w:rsidR="00127805">
        <w:t>Furthermore, TSA estimates that processing information received from DHS will take 5.4</w:t>
      </w:r>
      <w:r w:rsidR="004247C3">
        <w:t>8</w:t>
      </w:r>
      <w:r w:rsidRPr="00127805" w:rsidR="00127805">
        <w:t xml:space="preserve"> minutes, or 0.09</w:t>
      </w:r>
      <w:r w:rsidR="00D753ED">
        <w:t>2</w:t>
      </w:r>
      <w:r w:rsidRPr="00127805" w:rsidR="00127805">
        <w:t xml:space="preserve"> hours.</w:t>
      </w:r>
      <w:r>
        <w:rPr>
          <w:vertAlign w:val="superscript"/>
        </w:rPr>
        <w:footnoteReference w:id="14"/>
      </w:r>
      <w:r w:rsidRPr="00127805" w:rsidR="00127805">
        <w:t xml:space="preserve"> </w:t>
      </w:r>
      <w:r w:rsidR="000B483E">
        <w:t xml:space="preserve"> </w:t>
      </w:r>
      <w:r w:rsidRPr="00127805" w:rsidR="00127805">
        <w:t>These checks are performed by an I Band employee.  Based on TSA wage data, TSA uses an average hourly fully loaded compensation rate of $</w:t>
      </w:r>
      <w:r w:rsidR="006448C6">
        <w:t>88.39</w:t>
      </w:r>
      <w:r w:rsidRPr="00127805" w:rsidR="00127805">
        <w:t xml:space="preserve"> for these employees.</w:t>
      </w:r>
      <w:r>
        <w:rPr>
          <w:vertAlign w:val="superscript"/>
        </w:rPr>
        <w:footnoteReference w:id="15"/>
      </w:r>
      <w:r w:rsidRPr="00127805" w:rsidR="00127805">
        <w:t xml:space="preserve"> </w:t>
      </w:r>
      <w:r w:rsidR="000B483E">
        <w:t xml:space="preserve"> </w:t>
      </w:r>
      <w:r w:rsidRPr="00127805" w:rsidR="00127805">
        <w:t xml:space="preserve">TSA calculates an annualized cost for foreign </w:t>
      </w:r>
      <w:r>
        <w:t xml:space="preserve">national </w:t>
      </w:r>
      <w:r w:rsidRPr="00127805" w:rsidR="00127805">
        <w:t xml:space="preserve">checks by summing the total estimated time per foreign </w:t>
      </w:r>
      <w:r>
        <w:t xml:space="preserve">national </w:t>
      </w:r>
      <w:r w:rsidRPr="00127805" w:rsidR="00127805">
        <w:t xml:space="preserve">check, then multiplying by the </w:t>
      </w:r>
      <w:r w:rsidRPr="00127805" w:rsidR="00472FC8">
        <w:t xml:space="preserve">estimated </w:t>
      </w:r>
      <w:r w:rsidR="005F7F53">
        <w:t xml:space="preserve">number of </w:t>
      </w:r>
      <w:r w:rsidRPr="00127805" w:rsidR="00666D72">
        <w:t>annual checks</w:t>
      </w:r>
      <w:r w:rsidRPr="00127805" w:rsidR="00127805">
        <w:t xml:space="preserve"> and</w:t>
      </w:r>
      <w:r w:rsidR="005F7F53">
        <w:t xml:space="preserve"> the fully loaded</w:t>
      </w:r>
      <w:r w:rsidRPr="00127805" w:rsidR="00127805">
        <w:t xml:space="preserve"> wage</w:t>
      </w:r>
      <w:r w:rsidR="005F7F53">
        <w:t xml:space="preserve"> rate</w:t>
      </w:r>
      <w:r w:rsidRPr="00127805" w:rsidR="00127805">
        <w:t>, for an estimated average annual cost of $</w:t>
      </w:r>
      <w:r w:rsidR="006717CC">
        <w:t>39,607</w:t>
      </w:r>
      <w:r w:rsidR="005F7F53">
        <w:t xml:space="preserve"> </w:t>
      </w:r>
      <w:r w:rsidRPr="005F7F53" w:rsidR="005F7F53">
        <w:t>((0.08333 hours + 0.09</w:t>
      </w:r>
      <w:r w:rsidR="00303575">
        <w:t>2</w:t>
      </w:r>
      <w:r w:rsidRPr="005F7F53" w:rsidR="005F7F53">
        <w:t xml:space="preserve"> hours</w:t>
      </w:r>
      <w:r w:rsidR="00891B06">
        <w:t xml:space="preserve"> </w:t>
      </w:r>
      <w:r w:rsidR="00D62BD2">
        <w:t>=</w:t>
      </w:r>
      <w:r w:rsidR="00891B06">
        <w:t xml:space="preserve"> </w:t>
      </w:r>
      <w:r w:rsidR="00D62BD2">
        <w:t>0.17462</w:t>
      </w:r>
      <w:r w:rsidR="00AD217F">
        <w:t>)</w:t>
      </w:r>
      <w:r w:rsidR="00D62BD2">
        <w:t xml:space="preserve"> </w:t>
      </w:r>
      <w:r w:rsidR="005A4C0E">
        <w:rPr>
          <w:rFonts w:cs="Times New Roman"/>
        </w:rPr>
        <w:t>×</w:t>
      </w:r>
      <w:r w:rsidR="005A4C0E">
        <w:t xml:space="preserve"> </w:t>
      </w:r>
      <w:r w:rsidR="00B26904">
        <w:t>2,622</w:t>
      </w:r>
      <w:r w:rsidR="00553314">
        <w:t xml:space="preserve"> </w:t>
      </w:r>
      <w:r w:rsidRPr="005F7F53" w:rsidR="005F7F53">
        <w:t xml:space="preserve">annual foreign </w:t>
      </w:r>
      <w:r>
        <w:t>national visitor checks</w:t>
      </w:r>
      <w:r w:rsidRPr="005F7F53" w:rsidR="005F7F53">
        <w:t xml:space="preserve"> </w:t>
      </w:r>
      <w:r w:rsidR="005A4C0E">
        <w:rPr>
          <w:rFonts w:cs="Times New Roman"/>
        </w:rPr>
        <w:t>×</w:t>
      </w:r>
      <w:r w:rsidRPr="005F7F53" w:rsidR="005F7F53">
        <w:t xml:space="preserve"> $</w:t>
      </w:r>
      <w:r w:rsidR="006448C6">
        <w:t>88.39</w:t>
      </w:r>
      <w:r w:rsidRPr="005F7F53" w:rsidR="005F7F53">
        <w:t>)</w:t>
      </w:r>
      <w:r w:rsidR="005F7F53">
        <w:t>.</w:t>
      </w:r>
    </w:p>
    <w:p w:rsidR="000C47D8" w:rsidP="00127805" w14:paraId="056B36FE" w14:textId="77777777">
      <w:pPr>
        <w:keepNext/>
        <w:numPr>
          <w:ilvl w:val="12"/>
          <w:numId w:val="0"/>
        </w:numPr>
        <w:ind w:left="360"/>
        <w:jc w:val="both"/>
      </w:pPr>
    </w:p>
    <w:p w:rsidR="00127805" w:rsidRPr="00127805" w:rsidP="00127805" w14:paraId="3643A1FC" w14:textId="0141F842">
      <w:pPr>
        <w:keepNext/>
        <w:numPr>
          <w:ilvl w:val="12"/>
          <w:numId w:val="0"/>
        </w:numPr>
        <w:ind w:left="360"/>
        <w:jc w:val="both"/>
      </w:pPr>
      <w:r w:rsidRPr="00127805">
        <w:t xml:space="preserve">TSA estimates an annual total cost to TSA by summing the costs of US/LPR checks </w:t>
      </w:r>
      <w:r w:rsidRPr="009F1ED2" w:rsidR="009F1ED2">
        <w:t>($</w:t>
      </w:r>
      <w:r w:rsidR="00665FA3">
        <w:t>40,60</w:t>
      </w:r>
      <w:r w:rsidR="00CF0ED8">
        <w:t>9</w:t>
      </w:r>
      <w:r w:rsidR="009F1ED2">
        <w:t>)</w:t>
      </w:r>
      <w:r w:rsidRPr="009F1ED2" w:rsidR="009F1ED2">
        <w:t xml:space="preserve"> </w:t>
      </w:r>
      <w:r w:rsidRPr="00127805">
        <w:t xml:space="preserve">and foreign </w:t>
      </w:r>
      <w:r w:rsidR="00BE5D61">
        <w:t>national</w:t>
      </w:r>
      <w:r w:rsidRPr="00127805" w:rsidR="00BE5D61">
        <w:t xml:space="preserve"> </w:t>
      </w:r>
      <w:r w:rsidRPr="00127805">
        <w:t>checks</w:t>
      </w:r>
      <w:r w:rsidR="009F1ED2">
        <w:t xml:space="preserve"> (</w:t>
      </w:r>
      <w:r w:rsidRPr="009F1ED2" w:rsidR="009F1ED2">
        <w:t>$</w:t>
      </w:r>
      <w:r w:rsidR="00CF0ED8">
        <w:t>40,470</w:t>
      </w:r>
      <w:r w:rsidR="009F1ED2">
        <w:t>)</w:t>
      </w:r>
      <w:r w:rsidRPr="00127805">
        <w:t xml:space="preserve">. </w:t>
      </w:r>
      <w:r w:rsidR="000B483E">
        <w:t xml:space="preserve"> </w:t>
      </w:r>
      <w:r w:rsidRPr="00127805">
        <w:t>TSA calculates a total annualized cost to TSA of $</w:t>
      </w:r>
      <w:r w:rsidR="00EE2457">
        <w:t>81,079</w:t>
      </w:r>
      <w:r w:rsidR="00316789">
        <w:t xml:space="preserve"> (</w:t>
      </w:r>
      <w:r w:rsidRPr="009F1ED2" w:rsidR="00316789">
        <w:t>$</w:t>
      </w:r>
      <w:r w:rsidR="002549E9">
        <w:t>40,609</w:t>
      </w:r>
      <w:r w:rsidR="00B90230">
        <w:t xml:space="preserve"> </w:t>
      </w:r>
      <w:r w:rsidR="00316789">
        <w:t>+</w:t>
      </w:r>
      <w:r w:rsidR="00BC6777">
        <w:t xml:space="preserve"> </w:t>
      </w:r>
      <w:r w:rsidRPr="009F1ED2" w:rsidR="00316789">
        <w:t>$</w:t>
      </w:r>
      <w:r w:rsidR="00B90230">
        <w:t>40,470</w:t>
      </w:r>
      <w:r w:rsidR="00316789">
        <w:t>)</w:t>
      </w:r>
      <w:r w:rsidR="009F1ED2">
        <w:t>.</w:t>
      </w:r>
    </w:p>
    <w:p w:rsidR="00320387" w:rsidP="002912A7" w14:paraId="3643A1FD" w14:textId="77777777">
      <w:pPr>
        <w:pStyle w:val="IndexHeading"/>
        <w:keepNext w:val="0"/>
        <w:numPr>
          <w:ilvl w:val="12"/>
          <w:numId w:val="0"/>
        </w:numPr>
        <w:spacing w:line="240" w:lineRule="auto"/>
        <w:jc w:val="both"/>
        <w:rPr>
          <w:rFonts w:ascii="Times New Roman" w:hAnsi="Times New Roman"/>
          <w:spacing w:val="0"/>
        </w:rPr>
      </w:pPr>
    </w:p>
    <w:p w:rsidR="00320387" w:rsidP="002912A7" w14:paraId="3643A1FE" w14:textId="77777777">
      <w:pPr>
        <w:keepNext/>
        <w:numPr>
          <w:ilvl w:val="0"/>
          <w:numId w:val="1"/>
        </w:numPr>
        <w:tabs>
          <w:tab w:val="left" w:pos="360"/>
        </w:tabs>
        <w:jc w:val="both"/>
        <w:rPr>
          <w:b/>
          <w:i/>
        </w:rPr>
      </w:pPr>
      <w:r>
        <w:rPr>
          <w:b/>
          <w:i/>
        </w:rPr>
        <w:t>Explain the reasons for any program changes or adjustments reported in Items 13 or 14 of the OMB Form 83-I.</w:t>
      </w:r>
    </w:p>
    <w:p w:rsidR="00320387" w:rsidP="002912A7" w14:paraId="3643A1FF" w14:textId="77D9C5E4">
      <w:pPr>
        <w:keepNext/>
        <w:numPr>
          <w:ilvl w:val="12"/>
          <w:numId w:val="0"/>
        </w:numPr>
        <w:ind w:left="360"/>
        <w:jc w:val="both"/>
      </w:pPr>
    </w:p>
    <w:p w:rsidR="002245FC" w:rsidP="002912A7" w14:paraId="1ED4DC0B" w14:textId="3605B563">
      <w:pPr>
        <w:keepNext/>
        <w:numPr>
          <w:ilvl w:val="12"/>
          <w:numId w:val="0"/>
        </w:numPr>
        <w:ind w:left="360"/>
        <w:jc w:val="both"/>
      </w:pPr>
      <w:r>
        <w:t xml:space="preserve">The </w:t>
      </w:r>
      <w:r w:rsidRPr="0002745E" w:rsidR="0002745E">
        <w:t>remov</w:t>
      </w:r>
      <w:r>
        <w:t xml:space="preserve">al of </w:t>
      </w:r>
      <w:r w:rsidRPr="0002745E" w:rsidR="0002745E">
        <w:t xml:space="preserve">TSA Form 2816A and </w:t>
      </w:r>
      <w:r>
        <w:t xml:space="preserve">the </w:t>
      </w:r>
      <w:r w:rsidRPr="0002745E" w:rsidR="0002745E">
        <w:t>transitioning</w:t>
      </w:r>
      <w:r>
        <w:t xml:space="preserve"> of</w:t>
      </w:r>
      <w:r w:rsidRPr="0002745E" w:rsidR="0002745E">
        <w:t xml:space="preserve"> TSA Form 2816B to a web form </w:t>
      </w:r>
      <w:r w:rsidR="00720424">
        <w:t>have</w:t>
      </w:r>
      <w:r w:rsidRPr="003579DA" w:rsidR="003579DA">
        <w:t xml:space="preserve"> help</w:t>
      </w:r>
      <w:r w:rsidR="003579DA">
        <w:t>ed</w:t>
      </w:r>
      <w:r w:rsidRPr="003579DA" w:rsidR="003579DA">
        <w:t xml:space="preserve"> reduce user burden by incorporating system-populated fields and automatic submissions.  </w:t>
      </w:r>
      <w:r w:rsidR="00C90824">
        <w:t>TSA however will maintain the current time burden estimates</w:t>
      </w:r>
      <w:r w:rsidR="002F08C6">
        <w:t xml:space="preserve"> until the next </w:t>
      </w:r>
      <w:r w:rsidR="002F08C6">
        <w:t>renewal whe</w:t>
      </w:r>
      <w:r w:rsidR="00704DB9">
        <w:t xml:space="preserve">n actual data will be </w:t>
      </w:r>
      <w:r w:rsidR="00E317EA">
        <w:t xml:space="preserve">available. </w:t>
      </w:r>
      <w:r w:rsidR="000B483E">
        <w:t xml:space="preserve"> </w:t>
      </w:r>
      <w:r w:rsidR="00E317EA">
        <w:t>The</w:t>
      </w:r>
      <w:r w:rsidR="000E23C3">
        <w:t xml:space="preserve"> respondent</w:t>
      </w:r>
      <w:r w:rsidR="00704DB9">
        <w:t xml:space="preserve"> burden estimates are based on updated data.</w:t>
      </w:r>
    </w:p>
    <w:p w:rsidR="00A27272" w:rsidP="002912A7" w14:paraId="26CE5922" w14:textId="77777777">
      <w:pPr>
        <w:keepNext/>
        <w:numPr>
          <w:ilvl w:val="12"/>
          <w:numId w:val="0"/>
        </w:numPr>
        <w:ind w:left="360"/>
        <w:jc w:val="both"/>
      </w:pPr>
    </w:p>
    <w:p w:rsidR="00320387" w:rsidP="002245FC" w14:paraId="3643A202" w14:textId="77777777">
      <w:pPr>
        <w:keepNext/>
        <w:numPr>
          <w:ilvl w:val="0"/>
          <w:numId w:val="1"/>
        </w:numPr>
        <w:tabs>
          <w:tab w:val="left" w:pos="360"/>
        </w:tabs>
        <w:jc w:val="both"/>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2912A7" w14:paraId="3643A203" w14:textId="77777777">
      <w:pPr>
        <w:keepNext/>
        <w:numPr>
          <w:ilvl w:val="12"/>
          <w:numId w:val="0"/>
        </w:numPr>
        <w:ind w:left="360"/>
        <w:jc w:val="both"/>
      </w:pPr>
    </w:p>
    <w:p w:rsidR="00702DE8" w:rsidP="002912A7" w14:paraId="3643A204" w14:textId="77777777">
      <w:pPr>
        <w:pStyle w:val="IndexHeading"/>
        <w:keepNext w:val="0"/>
        <w:numPr>
          <w:ilvl w:val="12"/>
          <w:numId w:val="0"/>
        </w:numPr>
        <w:spacing w:line="240" w:lineRule="auto"/>
        <w:ind w:left="360"/>
        <w:jc w:val="both"/>
        <w:rPr>
          <w:rFonts w:ascii="Times New Roman" w:hAnsi="Times New Roman" w:cs="Arial"/>
          <w:color w:val="000000"/>
          <w:spacing w:val="0"/>
        </w:rPr>
      </w:pPr>
      <w:r w:rsidRPr="00702DE8">
        <w:rPr>
          <w:rFonts w:ascii="Times New Roman" w:hAnsi="Times New Roman" w:cs="Arial"/>
          <w:color w:val="000000"/>
          <w:spacing w:val="0"/>
        </w:rPr>
        <w:t>The results of the proposed collection will not be published.</w:t>
      </w:r>
    </w:p>
    <w:p w:rsidR="00320387" w:rsidP="002912A7" w14:paraId="3643A205" w14:textId="77777777">
      <w:pPr>
        <w:pStyle w:val="IndexHeading"/>
        <w:keepNext w:val="0"/>
        <w:numPr>
          <w:ilvl w:val="12"/>
          <w:numId w:val="0"/>
        </w:numPr>
        <w:spacing w:line="240" w:lineRule="auto"/>
        <w:ind w:left="360"/>
        <w:jc w:val="both"/>
        <w:rPr>
          <w:rFonts w:ascii="Times New Roman" w:hAnsi="Times New Roman"/>
          <w:spacing w:val="0"/>
        </w:rPr>
      </w:pPr>
    </w:p>
    <w:p w:rsidR="00320387" w:rsidP="002912A7" w14:paraId="3643A206" w14:textId="77777777">
      <w:pPr>
        <w:keepNext/>
        <w:numPr>
          <w:ilvl w:val="0"/>
          <w:numId w:val="1"/>
        </w:numPr>
        <w:tabs>
          <w:tab w:val="left" w:pos="360"/>
        </w:tabs>
        <w:jc w:val="both"/>
        <w:rPr>
          <w:b/>
          <w:i/>
        </w:rPr>
      </w:pPr>
      <w:r>
        <w:rPr>
          <w:b/>
          <w:i/>
        </w:rPr>
        <w:t>If seeking approval to not display the expiration date for OMB approval of the information collection, explain the reasons that display would be inappropriate.</w:t>
      </w:r>
    </w:p>
    <w:p w:rsidR="00320387" w:rsidP="002912A7" w14:paraId="3643A207" w14:textId="77777777">
      <w:pPr>
        <w:keepNext/>
        <w:numPr>
          <w:ilvl w:val="12"/>
          <w:numId w:val="0"/>
        </w:numPr>
        <w:ind w:left="360"/>
        <w:jc w:val="both"/>
      </w:pPr>
    </w:p>
    <w:p w:rsidR="00702DE8" w:rsidP="002912A7" w14:paraId="3643A208" w14:textId="16A677D9">
      <w:pPr>
        <w:numPr>
          <w:ilvl w:val="12"/>
          <w:numId w:val="0"/>
        </w:numPr>
        <w:tabs>
          <w:tab w:val="left" w:pos="360"/>
        </w:tabs>
        <w:ind w:left="360"/>
        <w:jc w:val="both"/>
      </w:pPr>
      <w:r>
        <w:t xml:space="preserve">TSA </w:t>
      </w:r>
      <w:r w:rsidRPr="00702DE8">
        <w:t>will display the OMB number and expiration date.</w:t>
      </w:r>
    </w:p>
    <w:p w:rsidR="00320387" w:rsidP="002912A7" w14:paraId="3643A209" w14:textId="77777777">
      <w:pPr>
        <w:numPr>
          <w:ilvl w:val="12"/>
          <w:numId w:val="0"/>
        </w:numPr>
        <w:tabs>
          <w:tab w:val="left" w:pos="360"/>
        </w:tabs>
        <w:ind w:left="360"/>
        <w:jc w:val="both"/>
      </w:pPr>
    </w:p>
    <w:p w:rsidR="00320387" w:rsidP="002912A7" w14:paraId="3643A20A" w14:textId="77777777">
      <w:pPr>
        <w:keepNext/>
        <w:numPr>
          <w:ilvl w:val="0"/>
          <w:numId w:val="1"/>
        </w:numPr>
        <w:tabs>
          <w:tab w:val="left" w:pos="360"/>
        </w:tabs>
        <w:jc w:val="both"/>
        <w:rPr>
          <w:b/>
          <w:i/>
        </w:rPr>
      </w:pPr>
      <w:r>
        <w:rPr>
          <w:b/>
          <w:i/>
        </w:rPr>
        <w:t>Explain each exception to the certification statement identified in Item 19, “Certification for Paperwork Reduction Act Submissions,” of OMB Form 83-I.</w:t>
      </w:r>
    </w:p>
    <w:p w:rsidR="00320387" w:rsidP="002912A7" w14:paraId="3643A20B" w14:textId="77777777">
      <w:pPr>
        <w:keepNext/>
        <w:numPr>
          <w:ilvl w:val="12"/>
          <w:numId w:val="0"/>
        </w:numPr>
        <w:ind w:left="360"/>
        <w:jc w:val="both"/>
      </w:pPr>
    </w:p>
    <w:p w:rsidR="00702DE8" w:rsidRPr="00702DE8" w:rsidP="002912A7" w14:paraId="3643A20C" w14:textId="77777777">
      <w:pPr>
        <w:ind w:left="360"/>
        <w:jc w:val="both"/>
      </w:pPr>
      <w:r w:rsidRPr="00702DE8">
        <w:t>No exceptions are claimed.</w:t>
      </w:r>
    </w:p>
    <w:p w:rsidR="003C0F11" w:rsidP="002912A7" w14:paraId="3643A20D" w14:textId="77777777">
      <w:pPr>
        <w:jc w:val="both"/>
      </w:pPr>
    </w:p>
    <w:sectPr w:rsidSect="00D32902">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C05" w14:paraId="3643A21B"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49B1" w14:paraId="46B27686" w14:textId="77777777">
      <w:r>
        <w:separator/>
      </w:r>
    </w:p>
  </w:footnote>
  <w:footnote w:type="continuationSeparator" w:id="1">
    <w:p w:rsidR="00EA49B1" w14:paraId="2790B184" w14:textId="77777777">
      <w:r>
        <w:continuationSeparator/>
      </w:r>
    </w:p>
  </w:footnote>
  <w:footnote w:type="continuationNotice" w:id="2">
    <w:p w:rsidR="00EA49B1" w14:paraId="3C1A829F" w14:textId="77777777"/>
  </w:footnote>
  <w:footnote w:id="3">
    <w:p w:rsidR="00B0701C" w:rsidP="00B0701C" w14:paraId="2CDA8897" w14:textId="1DA5D79E">
      <w:pPr>
        <w:pStyle w:val="FootnoteText"/>
      </w:pPr>
      <w:r>
        <w:rPr>
          <w:rStyle w:val="FootnoteReference"/>
        </w:rPr>
        <w:footnoteRef/>
      </w:r>
      <w:r>
        <w:t xml:space="preserve"> TSA facilities in the NCR </w:t>
      </w:r>
      <w:r w:rsidRPr="00A35EAF">
        <w:t>includ</w:t>
      </w:r>
      <w:r>
        <w:t>e</w:t>
      </w:r>
      <w:r w:rsidRPr="00A35EAF">
        <w:t xml:space="preserve"> TSA Headquarters, the Freedom Center, the Transportation Security Integration Facility, the Metro Park office complex, and the Annapolis Junction facility</w:t>
      </w:r>
      <w:r>
        <w:t>.</w:t>
      </w:r>
    </w:p>
  </w:footnote>
  <w:footnote w:id="4">
    <w:p w:rsidR="000A303C" w:rsidP="000A303C" w14:paraId="47EC2267" w14:textId="6BEEF691">
      <w:pPr>
        <w:pStyle w:val="FootnoteText"/>
      </w:pPr>
      <w:r>
        <w:rPr>
          <w:rStyle w:val="FootnoteReference"/>
        </w:rPr>
        <w:footnoteRef/>
      </w:r>
      <w:r>
        <w:t xml:space="preserve"> A person who is not a citizen of the United States.</w:t>
      </w:r>
    </w:p>
  </w:footnote>
  <w:footnote w:id="5">
    <w:p w:rsidR="00153654" w:rsidRPr="002120D7" w:rsidP="00153654" w14:paraId="1274D2D6" w14:textId="51CECD46">
      <w:pPr>
        <w:pStyle w:val="FootnoteText"/>
      </w:pPr>
      <w:r w:rsidRPr="002120D7">
        <w:rPr>
          <w:rStyle w:val="FootnoteReference"/>
        </w:rPr>
        <w:footnoteRef/>
      </w:r>
      <w:r w:rsidRPr="002120D7">
        <w:t xml:space="preserve"> </w:t>
      </w:r>
      <w:r w:rsidRPr="002120D7" w:rsidR="00E72BFC">
        <w:t xml:space="preserve">TSA used annual visitor data to TSA NCR locations </w:t>
      </w:r>
      <w:r w:rsidR="00E72BFC">
        <w:t xml:space="preserve">in 2018 for these calculations. </w:t>
      </w:r>
      <w:r w:rsidR="009212EF">
        <w:t xml:space="preserve"> </w:t>
      </w:r>
      <w:r w:rsidR="00E72BFC">
        <w:t xml:space="preserve">In 2018, there were 29,595 visitors to TSA NCR locations, of which 12,102 held government Personal Identity Verification cards, indicating the cardholder is a federal employee or contractor. </w:t>
      </w:r>
      <w:r w:rsidR="00F659F7">
        <w:t xml:space="preserve"> </w:t>
      </w:r>
      <w:r w:rsidR="00E72BFC">
        <w:t>In addition, there were 3,911 Other U.S. Government Visitors and 13,582 Non-U.S. Government Visitors.</w:t>
      </w:r>
      <w:r>
        <w:t xml:space="preserve"> </w:t>
      </w:r>
      <w:r w:rsidR="00F659F7">
        <w:t xml:space="preserve"> </w:t>
      </w:r>
      <w:r>
        <w:t>TSA</w:t>
      </w:r>
      <w:r w:rsidRPr="009E21B3">
        <w:t xml:space="preserve"> utilized 2018 data due to disruptions in reporting caused by the COVID-19 pandemic.</w:t>
      </w:r>
    </w:p>
    <w:p w:rsidR="00F75C05" w:rsidRPr="002120D7" w:rsidP="002912A7" w14:paraId="3643A21D" w14:textId="65B23723">
      <w:pPr>
        <w:pStyle w:val="FootnoteText"/>
      </w:pPr>
    </w:p>
  </w:footnote>
  <w:footnote w:id="6">
    <w:p w:rsidR="00F75C05" w:rsidRPr="002120D7" w:rsidP="002912A7" w14:paraId="3643A21F" w14:textId="63C17921">
      <w:pPr>
        <w:pStyle w:val="FootnoteText"/>
      </w:pPr>
      <w:r w:rsidRPr="002120D7">
        <w:rPr>
          <w:rStyle w:val="FootnoteReference"/>
        </w:rPr>
        <w:footnoteRef/>
      </w:r>
      <w:r w:rsidRPr="002120D7">
        <w:t xml:space="preserve"> This can include health benefits, retirement contributions, etc. and represents the full cost of compensation to the employer.</w:t>
      </w:r>
    </w:p>
  </w:footnote>
  <w:footnote w:id="7">
    <w:p w:rsidR="00E35FFA" w:rsidRPr="003E4A18" w:rsidP="00E35FFA" w14:paraId="3236D1ED" w14:textId="28D5FBEF">
      <w:pPr>
        <w:pStyle w:val="HTMLPreformatted"/>
        <w:shd w:val="clear" w:color="auto" w:fill="FFFFFF"/>
        <w:rPr>
          <w:rFonts w:ascii="Times New Roman" w:hAnsi="Times New Roman" w:cs="Times New Roman"/>
          <w:lang w:val="en"/>
        </w:rPr>
      </w:pPr>
      <w:r w:rsidRPr="003E4A18">
        <w:rPr>
          <w:rStyle w:val="FootnoteReference"/>
          <w:rFonts w:ascii="Times New Roman" w:hAnsi="Times New Roman" w:cs="Times New Roman"/>
        </w:rPr>
        <w:footnoteRef/>
      </w:r>
      <w:r w:rsidRPr="003E4A18">
        <w:rPr>
          <w:rFonts w:ascii="Times New Roman" w:hAnsi="Times New Roman" w:cs="Times New Roman"/>
        </w:rPr>
        <w:t xml:space="preserve"> </w:t>
      </w:r>
      <w:r w:rsidRPr="003E4A18">
        <w:rPr>
          <w:rFonts w:ascii="Times New Roman" w:hAnsi="Times New Roman" w:cs="Times New Roman"/>
          <w:lang w:val="en"/>
        </w:rPr>
        <w:t xml:space="preserve">Employer Costs for Employee Compensation (ECEC), a product of the National Compensation Survey, </w:t>
      </w:r>
    </w:p>
    <w:p w:rsidR="00E35FFA" w:rsidRPr="002120D7" w:rsidP="00E35FFA" w14:paraId="7C203E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lang w:val="en"/>
        </w:rPr>
      </w:pPr>
      <w:r w:rsidRPr="002120D7">
        <w:rPr>
          <w:rFonts w:cs="Times New Roman"/>
          <w:sz w:val="20"/>
          <w:lang w:val="en"/>
        </w:rPr>
        <w:t xml:space="preserve">measures employer costs for wages, salaries, and employee benefits for nonfarm private and state and </w:t>
      </w:r>
    </w:p>
    <w:p w:rsidR="006955E9" w:rsidRPr="00172151" w:rsidP="00E35FFA" w14:paraId="4BE94BF5" w14:textId="59FE3381">
      <w:pPr>
        <w:pStyle w:val="FootnoteText"/>
        <w:rPr>
          <w:color w:val="000000"/>
        </w:rPr>
      </w:pPr>
      <w:r w:rsidRPr="004F5655">
        <w:rPr>
          <w:lang w:val="en"/>
        </w:rPr>
        <w:t>local government workers.</w:t>
      </w:r>
      <w:r w:rsidRPr="004F5655">
        <w:rPr>
          <w:sz w:val="24"/>
          <w:szCs w:val="24"/>
          <w:lang w:val="en"/>
        </w:rPr>
        <w:t xml:space="preserve"> </w:t>
      </w:r>
      <w:r w:rsidR="009212EF">
        <w:rPr>
          <w:sz w:val="24"/>
          <w:szCs w:val="24"/>
          <w:lang w:val="en"/>
        </w:rPr>
        <w:t xml:space="preserve"> </w:t>
      </w:r>
      <w:r w:rsidRPr="004F5655">
        <w:t xml:space="preserve">Bureau of Labor Statistics, Employer Costs for Employee Compensation News Release, Table </w:t>
      </w:r>
      <w:r w:rsidR="00B70D83">
        <w:t>1</w:t>
      </w:r>
      <w:r w:rsidRPr="004F5655">
        <w:t xml:space="preserve">. </w:t>
      </w:r>
      <w:r w:rsidR="009212EF">
        <w:t xml:space="preserve"> </w:t>
      </w:r>
      <w:r>
        <w:t>Release date</w:t>
      </w:r>
      <w:r w:rsidR="005A4C0E">
        <w:t xml:space="preserve"> </w:t>
      </w:r>
      <w:r w:rsidR="00E00441">
        <w:t>December 17, 2024</w:t>
      </w:r>
      <w:r>
        <w:t>.</w:t>
      </w:r>
      <w:r w:rsidR="005A4C0E">
        <w:t xml:space="preserve">  Retrieved</w:t>
      </w:r>
      <w:r w:rsidR="001B0B2E">
        <w:t xml:space="preserve"> January 6, 2025</w:t>
      </w:r>
      <w:r w:rsidR="009212EF">
        <w:t>,</w:t>
      </w:r>
      <w:r w:rsidR="005A4C0E">
        <w:t xml:space="preserve"> from </w:t>
      </w:r>
      <w:hyperlink r:id="rId1" w:history="1">
        <w:r w:rsidRPr="009212EF" w:rsidR="009212EF">
          <w:rPr>
            <w:rStyle w:val="Hyperlink"/>
          </w:rPr>
          <w:t>https://www.bls.gov/news.release/archives/ecec_12172024.htm</w:t>
        </w:r>
      </w:hyperlink>
      <w:r w:rsidRPr="00401709">
        <w:t>.</w:t>
      </w:r>
    </w:p>
  </w:footnote>
  <w:footnote w:id="8">
    <w:p w:rsidR="00F75C05" w:rsidRPr="004F5655" w:rsidP="00127805" w14:paraId="3643A224" w14:textId="7EB27AC6">
      <w:pPr>
        <w:pStyle w:val="FootnoteText"/>
      </w:pPr>
      <w:r w:rsidRPr="002120D7">
        <w:rPr>
          <w:rStyle w:val="FootnoteReference"/>
        </w:rPr>
        <w:footnoteRef/>
      </w:r>
      <w:r w:rsidRPr="002120D7">
        <w:t xml:space="preserve"> </w:t>
      </w:r>
      <w:r w:rsidR="006955E9">
        <w:t xml:space="preserve">Based on the number of visitors to TSA NCR locations in 2018 as tracked by the </w:t>
      </w:r>
      <w:r w:rsidRPr="002120D7" w:rsidR="006955E9">
        <w:t>TSA Office of Security Services, Physical Security Division, Visitor Management and Access Control.</w:t>
      </w:r>
    </w:p>
  </w:footnote>
  <w:footnote w:id="9">
    <w:p w:rsidR="00F75C05" w:rsidRPr="002120D7" w:rsidP="00127805" w14:paraId="3643A225" w14:textId="77777777">
      <w:pPr>
        <w:pStyle w:val="FootnoteText"/>
      </w:pPr>
      <w:r w:rsidRPr="002120D7">
        <w:rPr>
          <w:rStyle w:val="FootnoteReference"/>
        </w:rPr>
        <w:footnoteRef/>
      </w:r>
      <w:r w:rsidRPr="002120D7">
        <w:t xml:space="preserve"> TSA Office of Security Services, Physical Security Division, Visitor Management and Access Control.</w:t>
      </w:r>
    </w:p>
  </w:footnote>
  <w:footnote w:id="10">
    <w:p w:rsidR="00F75C05" w:rsidRPr="004F5655" w:rsidP="00127805" w14:paraId="3643A226" w14:textId="12F41978">
      <w:pPr>
        <w:pStyle w:val="FootnoteText"/>
      </w:pPr>
      <w:r w:rsidRPr="002120D7">
        <w:rPr>
          <w:rStyle w:val="FootnoteReference"/>
        </w:rPr>
        <w:footnoteRef/>
      </w:r>
      <w:r w:rsidRPr="002120D7">
        <w:t xml:space="preserve"> TSA program office is staffed with both G and H band employees who will be responsible for conducting checks of domestic, non-federal visitors. </w:t>
      </w:r>
      <w:r w:rsidRPr="00BD5BA8" w:rsidR="00BD5BA8">
        <w:t xml:space="preserve"> </w:t>
      </w:r>
      <w:r w:rsidR="00BD5BA8">
        <w:t>TSA uses a</w:t>
      </w:r>
      <w:r w:rsidRPr="00ED3F56" w:rsidR="00BD5BA8">
        <w:t xml:space="preserve"> blended wage rates for G and H band Step 5 employees in the </w:t>
      </w:r>
      <w:r w:rsidR="000B483E">
        <w:t>NCR</w:t>
      </w:r>
      <w:r w:rsidRPr="00ED3F56" w:rsidR="00BD5BA8">
        <w:t xml:space="preserve"> for 202</w:t>
      </w:r>
      <w:r w:rsidR="009430E0">
        <w:t>5</w:t>
      </w:r>
      <w:r w:rsidRPr="00ED3F56" w:rsidR="00BD5BA8">
        <w:t xml:space="preserve"> as calculated by the TSA Resource Management Office</w:t>
      </w:r>
      <w:r w:rsidR="00BD5BA8">
        <w:t xml:space="preserve"> and calculates the compensation rate, $</w:t>
      </w:r>
      <w:r w:rsidR="00F63EAC">
        <w:t>69.77</w:t>
      </w:r>
      <w:r w:rsidR="00BD5BA8">
        <w:t>, by using a fully-loaded compensation rate for ($</w:t>
      </w:r>
      <w:r w:rsidR="00E24D1A">
        <w:t>145,612.44</w:t>
      </w:r>
      <w:r w:rsidR="00BD5BA8">
        <w:t xml:space="preserve">), </w:t>
      </w:r>
      <w:r w:rsidRPr="002120D7" w:rsidR="00BD5BA8">
        <w:t>divided by 2,08</w:t>
      </w:r>
      <w:r w:rsidR="00BD5BA8">
        <w:t>7</w:t>
      </w:r>
      <w:r w:rsidRPr="002120D7" w:rsidR="00BD5BA8">
        <w:t xml:space="preserve"> hours (the</w:t>
      </w:r>
      <w:r w:rsidRPr="004F5655" w:rsidR="00BD5BA8">
        <w:t xml:space="preserve"> number of hours in a work year</w:t>
      </w:r>
      <w:r w:rsidR="00BD5BA8">
        <w:t xml:space="preserve"> for federal employees per </w:t>
      </w:r>
      <w:r w:rsidR="000B483E">
        <w:t>the Office of Personnel Management</w:t>
      </w:r>
      <w:r w:rsidR="00BD5BA8">
        <w:t>)</w:t>
      </w:r>
      <w:r w:rsidRPr="004F5655" w:rsidR="00BD5BA8">
        <w:t>.</w:t>
      </w:r>
      <w:r w:rsidR="000B483E">
        <w:t xml:space="preserve"> </w:t>
      </w:r>
      <w:r w:rsidR="00BD5BA8">
        <w:t xml:space="preserve"> Source: TSA Resource Management Office (RMO).</w:t>
      </w:r>
    </w:p>
  </w:footnote>
  <w:footnote w:id="11">
    <w:p w:rsidR="00F75C05" w:rsidRPr="002120D7" w:rsidP="00127805" w14:paraId="3643A227" w14:textId="3DF83BE3">
      <w:pPr>
        <w:pStyle w:val="FootnoteText"/>
      </w:pPr>
      <w:r w:rsidRPr="002120D7">
        <w:rPr>
          <w:rStyle w:val="FootnoteReference"/>
        </w:rPr>
        <w:footnoteRef/>
      </w:r>
      <w:r w:rsidRPr="002120D7">
        <w:t xml:space="preserve"> </w:t>
      </w:r>
      <w:r w:rsidRPr="002120D7" w:rsidR="006C472D">
        <w:t>TSA Office of Security Services, Physical Security Division, Visitor Management and Access Control.</w:t>
      </w:r>
    </w:p>
  </w:footnote>
  <w:footnote w:id="12">
    <w:p w:rsidR="00F75C05" w:rsidRPr="002120D7" w:rsidP="00127805" w14:paraId="3643A228" w14:textId="6601BED8">
      <w:pPr>
        <w:pStyle w:val="FootnoteText"/>
      </w:pPr>
      <w:r w:rsidRPr="002120D7">
        <w:rPr>
          <w:rStyle w:val="FootnoteReference"/>
        </w:rPr>
        <w:footnoteRef/>
      </w:r>
      <w:r w:rsidRPr="002120D7">
        <w:t xml:space="preserve"> </w:t>
      </w:r>
      <w:r w:rsidR="006C472D">
        <w:t>Ibid.</w:t>
      </w:r>
    </w:p>
  </w:footnote>
  <w:footnote w:id="13">
    <w:p w:rsidR="00F75C05" w:rsidRPr="002120D7" w:rsidP="00127805" w14:paraId="3643A229" w14:textId="4CD40541">
      <w:pPr>
        <w:pStyle w:val="FootnoteText"/>
      </w:pPr>
      <w:r w:rsidRPr="002120D7">
        <w:rPr>
          <w:rStyle w:val="FootnoteReference"/>
        </w:rPr>
        <w:footnoteRef/>
      </w:r>
      <w:r w:rsidRPr="002120D7">
        <w:t xml:space="preserve"> </w:t>
      </w:r>
      <w:r w:rsidR="006C472D">
        <w:t>Ibid.</w:t>
      </w:r>
    </w:p>
  </w:footnote>
  <w:footnote w:id="14">
    <w:p w:rsidR="00F75C05" w:rsidRPr="004F5655" w:rsidP="00127805" w14:paraId="3643A22A" w14:textId="07FBCFB9">
      <w:pPr>
        <w:pStyle w:val="FootnoteText"/>
      </w:pPr>
      <w:r w:rsidRPr="002120D7">
        <w:rPr>
          <w:rStyle w:val="FootnoteReference"/>
        </w:rPr>
        <w:footnoteRef/>
      </w:r>
      <w:r w:rsidRPr="002120D7">
        <w:t xml:space="preserve"> </w:t>
      </w:r>
      <w:r w:rsidR="006C472D">
        <w:t xml:space="preserve">TSA </w:t>
      </w:r>
      <w:r w:rsidRPr="002120D7">
        <w:t xml:space="preserve">estimates that it takes slightly longer to process vetting formation received from DHS due to a percentage of foreign </w:t>
      </w:r>
      <w:r w:rsidR="00BE5D61">
        <w:t>nationals</w:t>
      </w:r>
      <w:r w:rsidRPr="002120D7" w:rsidR="00BE5D61">
        <w:t xml:space="preserve"> </w:t>
      </w:r>
      <w:r w:rsidRPr="002120D7">
        <w:t>having derogatory information.</w:t>
      </w:r>
    </w:p>
  </w:footnote>
  <w:footnote w:id="15">
    <w:p w:rsidR="00724D89" w:rsidRPr="004F5655" w:rsidP="00724D89" w14:paraId="6C202988" w14:textId="4EF56893">
      <w:pPr>
        <w:pStyle w:val="FootnoteText"/>
      </w:pPr>
      <w:r w:rsidRPr="002120D7">
        <w:rPr>
          <w:rStyle w:val="FootnoteReference"/>
        </w:rPr>
        <w:footnoteRef/>
      </w:r>
      <w:r w:rsidRPr="002120D7">
        <w:t xml:space="preserve"> TSA program office is staffed with I band employees who will be responsible for coordinating with DHS regarding checks of foreign </w:t>
      </w:r>
      <w:r w:rsidR="00BE5D61">
        <w:t>nationals</w:t>
      </w:r>
      <w:r w:rsidRPr="002120D7" w:rsidR="00BE5D61">
        <w:t xml:space="preserve"> </w:t>
      </w:r>
      <w:r w:rsidRPr="002120D7">
        <w:t xml:space="preserve">and handling information received from those checks. </w:t>
      </w:r>
      <w:r w:rsidRPr="00724D89">
        <w:t xml:space="preserve"> </w:t>
      </w:r>
      <w:r w:rsidRPr="002120D7">
        <w:t>TSA</w:t>
      </w:r>
      <w:r>
        <w:t xml:space="preserve"> uses the </w:t>
      </w:r>
      <w:r w:rsidRPr="00ED3F56">
        <w:t xml:space="preserve">wage rate for </w:t>
      </w:r>
      <w:r>
        <w:t>I</w:t>
      </w:r>
      <w:r w:rsidRPr="00ED3F56">
        <w:t xml:space="preserve"> band Step 5 employees in the </w:t>
      </w:r>
      <w:r w:rsidR="000B483E">
        <w:t>NCR</w:t>
      </w:r>
      <w:r w:rsidRPr="00ED3F56">
        <w:t xml:space="preserve"> for 2024 as calculated by the TSA Resource Management Office</w:t>
      </w:r>
      <w:r>
        <w:t xml:space="preserve"> and</w:t>
      </w:r>
      <w:r w:rsidRPr="002120D7">
        <w:t xml:space="preserve"> calculates the compensation rate</w:t>
      </w:r>
      <w:r>
        <w:t xml:space="preserve">, $86.50, </w:t>
      </w:r>
      <w:r w:rsidRPr="002120D7">
        <w:t>by using a fully loaded compensation rate for a GS 13 employee ($</w:t>
      </w:r>
      <w:r>
        <w:t>180,529.28</w:t>
      </w:r>
      <w:r w:rsidRPr="002120D7">
        <w:t>) divided by 2,08</w:t>
      </w:r>
      <w:r>
        <w:t>7</w:t>
      </w:r>
      <w:r w:rsidRPr="002120D7">
        <w:t xml:space="preserve"> hours (the</w:t>
      </w:r>
      <w:r w:rsidRPr="004F5655">
        <w:t xml:space="preserve"> number of hours in a work year</w:t>
      </w:r>
      <w:r>
        <w:t xml:space="preserve"> for federal employees per </w:t>
      </w:r>
      <w:r w:rsidR="000B483E">
        <w:t>the Office of Personnel Management</w:t>
      </w:r>
      <w:r>
        <w:t>)</w:t>
      </w:r>
      <w:r w:rsidRPr="004F5655">
        <w:t xml:space="preserve">.  </w:t>
      </w:r>
      <w:r>
        <w:t>Source: TSA RMO</w:t>
      </w:r>
      <w:r w:rsidRPr="004F5655">
        <w:t>.</w:t>
      </w:r>
    </w:p>
    <w:p w:rsidR="00F75C05" w:rsidRPr="004F5655" w:rsidP="00127805" w14:paraId="3643A22B" w14:textId="28E64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C05" w14:paraId="3643A213" w14:textId="77D63F6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F595F">
      <w:rPr>
        <w:rStyle w:val="PageNumber"/>
        <w:rFonts w:ascii="Times New Roman" w:hAnsi="Times New Roman"/>
        <w:noProof/>
        <w:sz w:val="24"/>
      </w:rPr>
      <w:t>3</w:t>
    </w:r>
    <w:r>
      <w:rPr>
        <w:rStyle w:val="PageNumber"/>
        <w:rFonts w:ascii="Times New Roman" w:hAnsi="Times New Roman"/>
        <w:sz w:val="24"/>
      </w:rPr>
      <w:fldChar w:fldCharType="end"/>
    </w:r>
  </w:p>
  <w:p w:rsidR="00F75C05" w:rsidRPr="00320387" w14:paraId="3643A214"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C05" w14:paraId="3643A215"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75C05" w14:paraId="3643A216" w14:textId="77777777">
    <w:pPr>
      <w:jc w:val="center"/>
      <w:rPr>
        <w:rFonts w:cs="Times New Roman"/>
        <w:b/>
        <w:sz w:val="28"/>
      </w:rPr>
    </w:pPr>
  </w:p>
  <w:p w:rsidR="00F75C05" w:rsidP="00526212" w14:paraId="3643A217" w14:textId="77777777">
    <w:pPr>
      <w:jc w:val="center"/>
      <w:rPr>
        <w:rFonts w:cs="Times New Roman"/>
        <w:b/>
        <w:sz w:val="28"/>
      </w:rPr>
    </w:pPr>
    <w:r w:rsidRPr="00526212">
      <w:rPr>
        <w:rFonts w:cs="Times New Roman"/>
        <w:b/>
        <w:sz w:val="28"/>
      </w:rPr>
      <w:t>Security Appointment Center (SAC) Visitor Request Form and Foreign National Vetting Request</w:t>
    </w:r>
  </w:p>
  <w:p w:rsidR="00F75C05" w:rsidP="00526212" w14:paraId="3643A218" w14:textId="5D6C5E90">
    <w:pPr>
      <w:jc w:val="center"/>
      <w:rPr>
        <w:rFonts w:cs="Times New Roman"/>
        <w:b/>
        <w:sz w:val="28"/>
      </w:rPr>
    </w:pPr>
    <w:r>
      <w:rPr>
        <w:rFonts w:cs="Times New Roman"/>
        <w:b/>
        <w:sz w:val="28"/>
      </w:rPr>
      <w:t>OMB control number: 1652-</w:t>
    </w:r>
    <w:r w:rsidR="00372124">
      <w:rPr>
        <w:rFonts w:cs="Times New Roman"/>
        <w:b/>
        <w:sz w:val="28"/>
      </w:rPr>
      <w:t>0068</w:t>
    </w:r>
  </w:p>
  <w:p w:rsidR="008E6AF2" w:rsidRPr="00526212" w:rsidP="00526212" w14:paraId="2174A816" w14:textId="5D3D4746">
    <w:pPr>
      <w:jc w:val="center"/>
      <w:rPr>
        <w:rFonts w:cs="Times New Roman"/>
        <w:b/>
        <w:bCs/>
        <w:sz w:val="28"/>
      </w:rPr>
    </w:pPr>
    <w:r>
      <w:rPr>
        <w:rFonts w:cs="Times New Roman"/>
        <w:b/>
        <w:sz w:val="28"/>
      </w:rPr>
      <w:t xml:space="preserve">Exp.: </w:t>
    </w:r>
    <w:r w:rsidR="00065566">
      <w:rPr>
        <w:rFonts w:cs="Times New Roman"/>
        <w:b/>
        <w:sz w:val="28"/>
      </w:rPr>
      <w:t>7</w:t>
    </w:r>
    <w:r>
      <w:rPr>
        <w:rFonts w:cs="Times New Roman"/>
        <w:b/>
        <w:sz w:val="28"/>
      </w:rPr>
      <w:t>/</w:t>
    </w:r>
    <w:r w:rsidR="00065566">
      <w:rPr>
        <w:rFonts w:cs="Times New Roman"/>
        <w:b/>
        <w:sz w:val="28"/>
      </w:rPr>
      <w:t>31</w:t>
    </w:r>
    <w:r>
      <w:rPr>
        <w:rFonts w:cs="Times New Roman"/>
        <w:b/>
        <w:sz w:val="28"/>
      </w:rPr>
      <w:t>/</w:t>
    </w:r>
    <w:r w:rsidR="00065566">
      <w:rPr>
        <w:rFonts w:cs="Times New Roman"/>
        <w:b/>
        <w:sz w:val="28"/>
      </w:rPr>
      <w:t>2025</w:t>
    </w:r>
  </w:p>
  <w:p w:rsidR="00F75C05" w14:paraId="3643A219" w14:textId="77777777">
    <w:pPr>
      <w:jc w:val="center"/>
      <w:rPr>
        <w:rFonts w:cs="Times New Roman"/>
        <w:b/>
        <w:sz w:val="28"/>
      </w:rPr>
    </w:pPr>
  </w:p>
  <w:p w:rsidR="00F75C05" w:rsidP="00D32902" w14:paraId="3643A21A"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171207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115"/>
    <w:rsid w:val="00000A6C"/>
    <w:rsid w:val="00001864"/>
    <w:rsid w:val="000137C2"/>
    <w:rsid w:val="00016C34"/>
    <w:rsid w:val="00025521"/>
    <w:rsid w:val="0002745E"/>
    <w:rsid w:val="00042F73"/>
    <w:rsid w:val="00054D17"/>
    <w:rsid w:val="000627A7"/>
    <w:rsid w:val="00065566"/>
    <w:rsid w:val="000705FC"/>
    <w:rsid w:val="00072FA6"/>
    <w:rsid w:val="00082643"/>
    <w:rsid w:val="00084302"/>
    <w:rsid w:val="000857BF"/>
    <w:rsid w:val="00087F14"/>
    <w:rsid w:val="00093C6A"/>
    <w:rsid w:val="000A303C"/>
    <w:rsid w:val="000A7629"/>
    <w:rsid w:val="000B483E"/>
    <w:rsid w:val="000C47D8"/>
    <w:rsid w:val="000D1C3E"/>
    <w:rsid w:val="000E0ADF"/>
    <w:rsid w:val="000E23C3"/>
    <w:rsid w:val="000E39AF"/>
    <w:rsid w:val="000E6106"/>
    <w:rsid w:val="00104EFE"/>
    <w:rsid w:val="00104F21"/>
    <w:rsid w:val="00106317"/>
    <w:rsid w:val="00106482"/>
    <w:rsid w:val="00106C39"/>
    <w:rsid w:val="00120A21"/>
    <w:rsid w:val="00120AB1"/>
    <w:rsid w:val="00127805"/>
    <w:rsid w:val="00137A54"/>
    <w:rsid w:val="00141BCB"/>
    <w:rsid w:val="00145A0B"/>
    <w:rsid w:val="0014702B"/>
    <w:rsid w:val="00153654"/>
    <w:rsid w:val="001629CF"/>
    <w:rsid w:val="0016536F"/>
    <w:rsid w:val="00172151"/>
    <w:rsid w:val="00180A42"/>
    <w:rsid w:val="00186C03"/>
    <w:rsid w:val="0019213E"/>
    <w:rsid w:val="00193428"/>
    <w:rsid w:val="001944E5"/>
    <w:rsid w:val="001B0B2E"/>
    <w:rsid w:val="001B1A52"/>
    <w:rsid w:val="001B2296"/>
    <w:rsid w:val="001C28EA"/>
    <w:rsid w:val="001C5E1A"/>
    <w:rsid w:val="001E38F4"/>
    <w:rsid w:val="001E69F0"/>
    <w:rsid w:val="001F0377"/>
    <w:rsid w:val="002120D7"/>
    <w:rsid w:val="00214D0D"/>
    <w:rsid w:val="00221BA3"/>
    <w:rsid w:val="002245FC"/>
    <w:rsid w:val="00231FA0"/>
    <w:rsid w:val="002411B9"/>
    <w:rsid w:val="0024265C"/>
    <w:rsid w:val="0024480B"/>
    <w:rsid w:val="002469D1"/>
    <w:rsid w:val="002549E9"/>
    <w:rsid w:val="00262800"/>
    <w:rsid w:val="00263523"/>
    <w:rsid w:val="002643DB"/>
    <w:rsid w:val="00264B21"/>
    <w:rsid w:val="00273D46"/>
    <w:rsid w:val="002744BE"/>
    <w:rsid w:val="0028080E"/>
    <w:rsid w:val="002912A7"/>
    <w:rsid w:val="002970EE"/>
    <w:rsid w:val="002A169D"/>
    <w:rsid w:val="002A3F58"/>
    <w:rsid w:val="002A6A20"/>
    <w:rsid w:val="002B16D0"/>
    <w:rsid w:val="002B2556"/>
    <w:rsid w:val="002B5BAA"/>
    <w:rsid w:val="002C0964"/>
    <w:rsid w:val="002E07F1"/>
    <w:rsid w:val="002E3F9A"/>
    <w:rsid w:val="002E4329"/>
    <w:rsid w:val="002E7BA8"/>
    <w:rsid w:val="002F08C6"/>
    <w:rsid w:val="002F20B5"/>
    <w:rsid w:val="002F4CDE"/>
    <w:rsid w:val="002F60F1"/>
    <w:rsid w:val="00302DDB"/>
    <w:rsid w:val="00303575"/>
    <w:rsid w:val="00316789"/>
    <w:rsid w:val="00317545"/>
    <w:rsid w:val="00320387"/>
    <w:rsid w:val="00323B8F"/>
    <w:rsid w:val="00326322"/>
    <w:rsid w:val="00330A9D"/>
    <w:rsid w:val="00334F85"/>
    <w:rsid w:val="00335E3A"/>
    <w:rsid w:val="00337041"/>
    <w:rsid w:val="003431F5"/>
    <w:rsid w:val="00346E07"/>
    <w:rsid w:val="003533ED"/>
    <w:rsid w:val="003549BF"/>
    <w:rsid w:val="0035546B"/>
    <w:rsid w:val="00357516"/>
    <w:rsid w:val="003579DA"/>
    <w:rsid w:val="003616FE"/>
    <w:rsid w:val="003635DF"/>
    <w:rsid w:val="0036610C"/>
    <w:rsid w:val="00370224"/>
    <w:rsid w:val="00372124"/>
    <w:rsid w:val="00374585"/>
    <w:rsid w:val="00386733"/>
    <w:rsid w:val="00392E38"/>
    <w:rsid w:val="0039493B"/>
    <w:rsid w:val="00395B54"/>
    <w:rsid w:val="003A0ECD"/>
    <w:rsid w:val="003A5714"/>
    <w:rsid w:val="003B0D03"/>
    <w:rsid w:val="003C0F11"/>
    <w:rsid w:val="003E4A18"/>
    <w:rsid w:val="003F7226"/>
    <w:rsid w:val="00401709"/>
    <w:rsid w:val="00405D79"/>
    <w:rsid w:val="0042166C"/>
    <w:rsid w:val="004227C8"/>
    <w:rsid w:val="0042371B"/>
    <w:rsid w:val="004243D1"/>
    <w:rsid w:val="004247C3"/>
    <w:rsid w:val="00425C90"/>
    <w:rsid w:val="004275EA"/>
    <w:rsid w:val="004325A0"/>
    <w:rsid w:val="004343E4"/>
    <w:rsid w:val="00446D99"/>
    <w:rsid w:val="00457F47"/>
    <w:rsid w:val="00467A93"/>
    <w:rsid w:val="00470AEA"/>
    <w:rsid w:val="00472FC8"/>
    <w:rsid w:val="0048105B"/>
    <w:rsid w:val="004923AA"/>
    <w:rsid w:val="00495969"/>
    <w:rsid w:val="00496E54"/>
    <w:rsid w:val="004A3D96"/>
    <w:rsid w:val="004A459D"/>
    <w:rsid w:val="004A7B42"/>
    <w:rsid w:val="004A7DB5"/>
    <w:rsid w:val="004C1E25"/>
    <w:rsid w:val="004D0F17"/>
    <w:rsid w:val="004F4468"/>
    <w:rsid w:val="004F5655"/>
    <w:rsid w:val="005002D4"/>
    <w:rsid w:val="00503333"/>
    <w:rsid w:val="00505F0C"/>
    <w:rsid w:val="005129F6"/>
    <w:rsid w:val="00512F8F"/>
    <w:rsid w:val="00514DD7"/>
    <w:rsid w:val="00517272"/>
    <w:rsid w:val="00517946"/>
    <w:rsid w:val="00517EFE"/>
    <w:rsid w:val="0052397F"/>
    <w:rsid w:val="00526212"/>
    <w:rsid w:val="0052683C"/>
    <w:rsid w:val="005508BE"/>
    <w:rsid w:val="00553314"/>
    <w:rsid w:val="00561C6E"/>
    <w:rsid w:val="005628EB"/>
    <w:rsid w:val="0056297F"/>
    <w:rsid w:val="00572720"/>
    <w:rsid w:val="005759E5"/>
    <w:rsid w:val="0058485F"/>
    <w:rsid w:val="00590936"/>
    <w:rsid w:val="00591495"/>
    <w:rsid w:val="00591737"/>
    <w:rsid w:val="005921D3"/>
    <w:rsid w:val="00594069"/>
    <w:rsid w:val="00596FF0"/>
    <w:rsid w:val="005A2CF9"/>
    <w:rsid w:val="005A4C0E"/>
    <w:rsid w:val="005A5DFC"/>
    <w:rsid w:val="005A6A1C"/>
    <w:rsid w:val="005B4109"/>
    <w:rsid w:val="005B5EFC"/>
    <w:rsid w:val="005B746D"/>
    <w:rsid w:val="005D1772"/>
    <w:rsid w:val="005D2DCE"/>
    <w:rsid w:val="005E0E94"/>
    <w:rsid w:val="005E15E2"/>
    <w:rsid w:val="005E6ED7"/>
    <w:rsid w:val="005F595F"/>
    <w:rsid w:val="005F7F53"/>
    <w:rsid w:val="00600568"/>
    <w:rsid w:val="0061000A"/>
    <w:rsid w:val="00610067"/>
    <w:rsid w:val="00612EFE"/>
    <w:rsid w:val="006137E5"/>
    <w:rsid w:val="0061765F"/>
    <w:rsid w:val="00622F9C"/>
    <w:rsid w:val="00626721"/>
    <w:rsid w:val="00634FC5"/>
    <w:rsid w:val="006425D9"/>
    <w:rsid w:val="00642E1C"/>
    <w:rsid w:val="0064388F"/>
    <w:rsid w:val="006448C6"/>
    <w:rsid w:val="006575C3"/>
    <w:rsid w:val="00660C3A"/>
    <w:rsid w:val="0066207F"/>
    <w:rsid w:val="00665275"/>
    <w:rsid w:val="00665FA3"/>
    <w:rsid w:val="00666D72"/>
    <w:rsid w:val="00670631"/>
    <w:rsid w:val="006717CC"/>
    <w:rsid w:val="00691867"/>
    <w:rsid w:val="00691F1B"/>
    <w:rsid w:val="00692269"/>
    <w:rsid w:val="006954D6"/>
    <w:rsid w:val="006955E9"/>
    <w:rsid w:val="006A182A"/>
    <w:rsid w:val="006A1D26"/>
    <w:rsid w:val="006C472D"/>
    <w:rsid w:val="006D773F"/>
    <w:rsid w:val="006E0B62"/>
    <w:rsid w:val="006E4344"/>
    <w:rsid w:val="006E4B94"/>
    <w:rsid w:val="006E4BBF"/>
    <w:rsid w:val="006E6EC1"/>
    <w:rsid w:val="006F3F41"/>
    <w:rsid w:val="006F52C9"/>
    <w:rsid w:val="00702C20"/>
    <w:rsid w:val="00702DE8"/>
    <w:rsid w:val="00704DB9"/>
    <w:rsid w:val="00705F6F"/>
    <w:rsid w:val="007177D3"/>
    <w:rsid w:val="00720424"/>
    <w:rsid w:val="00723824"/>
    <w:rsid w:val="00724D89"/>
    <w:rsid w:val="00727A71"/>
    <w:rsid w:val="00730965"/>
    <w:rsid w:val="00734720"/>
    <w:rsid w:val="007349D6"/>
    <w:rsid w:val="00744AEC"/>
    <w:rsid w:val="007518DF"/>
    <w:rsid w:val="00755268"/>
    <w:rsid w:val="007601D1"/>
    <w:rsid w:val="007639EA"/>
    <w:rsid w:val="00776DA6"/>
    <w:rsid w:val="0077711B"/>
    <w:rsid w:val="00786A3F"/>
    <w:rsid w:val="00787F7E"/>
    <w:rsid w:val="0079175A"/>
    <w:rsid w:val="0079555E"/>
    <w:rsid w:val="007B104C"/>
    <w:rsid w:val="007B40AB"/>
    <w:rsid w:val="007C3956"/>
    <w:rsid w:val="007C5DB6"/>
    <w:rsid w:val="007C7D34"/>
    <w:rsid w:val="007D2809"/>
    <w:rsid w:val="007D6A1C"/>
    <w:rsid w:val="007D785F"/>
    <w:rsid w:val="007D7988"/>
    <w:rsid w:val="007E0AC2"/>
    <w:rsid w:val="007E3C32"/>
    <w:rsid w:val="007E4386"/>
    <w:rsid w:val="007F2A2F"/>
    <w:rsid w:val="007F6A77"/>
    <w:rsid w:val="00806700"/>
    <w:rsid w:val="0082238D"/>
    <w:rsid w:val="00841E65"/>
    <w:rsid w:val="00845508"/>
    <w:rsid w:val="008468E6"/>
    <w:rsid w:val="008514E7"/>
    <w:rsid w:val="00851C65"/>
    <w:rsid w:val="00856AE8"/>
    <w:rsid w:val="008622BE"/>
    <w:rsid w:val="0087385B"/>
    <w:rsid w:val="008838F6"/>
    <w:rsid w:val="008852A7"/>
    <w:rsid w:val="00886B9D"/>
    <w:rsid w:val="00891B06"/>
    <w:rsid w:val="00897B82"/>
    <w:rsid w:val="008B17C3"/>
    <w:rsid w:val="008B2CE3"/>
    <w:rsid w:val="008C0EC6"/>
    <w:rsid w:val="008D2A1A"/>
    <w:rsid w:val="008E1C64"/>
    <w:rsid w:val="008E62E0"/>
    <w:rsid w:val="008E6AF2"/>
    <w:rsid w:val="008F1677"/>
    <w:rsid w:val="009070DE"/>
    <w:rsid w:val="009105B7"/>
    <w:rsid w:val="009108FA"/>
    <w:rsid w:val="0091175B"/>
    <w:rsid w:val="0091271A"/>
    <w:rsid w:val="00914BC1"/>
    <w:rsid w:val="00914D54"/>
    <w:rsid w:val="009159AB"/>
    <w:rsid w:val="00917871"/>
    <w:rsid w:val="00920611"/>
    <w:rsid w:val="009212EF"/>
    <w:rsid w:val="00927646"/>
    <w:rsid w:val="0093285E"/>
    <w:rsid w:val="009430E0"/>
    <w:rsid w:val="00945FAD"/>
    <w:rsid w:val="00950989"/>
    <w:rsid w:val="0096080C"/>
    <w:rsid w:val="00964066"/>
    <w:rsid w:val="00972518"/>
    <w:rsid w:val="00972786"/>
    <w:rsid w:val="00973531"/>
    <w:rsid w:val="00976B02"/>
    <w:rsid w:val="00976B4A"/>
    <w:rsid w:val="00977244"/>
    <w:rsid w:val="0097780F"/>
    <w:rsid w:val="00986B7C"/>
    <w:rsid w:val="00994364"/>
    <w:rsid w:val="009A0F6F"/>
    <w:rsid w:val="009B0DB7"/>
    <w:rsid w:val="009B776F"/>
    <w:rsid w:val="009C13B6"/>
    <w:rsid w:val="009C3AE6"/>
    <w:rsid w:val="009C4133"/>
    <w:rsid w:val="009C62AC"/>
    <w:rsid w:val="009D4175"/>
    <w:rsid w:val="009E21B3"/>
    <w:rsid w:val="009E4E7D"/>
    <w:rsid w:val="009F1ED2"/>
    <w:rsid w:val="009F776A"/>
    <w:rsid w:val="00A001A0"/>
    <w:rsid w:val="00A053F1"/>
    <w:rsid w:val="00A206BB"/>
    <w:rsid w:val="00A2718C"/>
    <w:rsid w:val="00A27272"/>
    <w:rsid w:val="00A33E35"/>
    <w:rsid w:val="00A356F8"/>
    <w:rsid w:val="00A35EAF"/>
    <w:rsid w:val="00A409CF"/>
    <w:rsid w:val="00A40B0D"/>
    <w:rsid w:val="00A40E5E"/>
    <w:rsid w:val="00A51BFE"/>
    <w:rsid w:val="00A9180D"/>
    <w:rsid w:val="00A94686"/>
    <w:rsid w:val="00AA081D"/>
    <w:rsid w:val="00AA3CAB"/>
    <w:rsid w:val="00AA5656"/>
    <w:rsid w:val="00AA5752"/>
    <w:rsid w:val="00AC0994"/>
    <w:rsid w:val="00AC13FF"/>
    <w:rsid w:val="00AC36B0"/>
    <w:rsid w:val="00AC4284"/>
    <w:rsid w:val="00AC7B55"/>
    <w:rsid w:val="00AD217F"/>
    <w:rsid w:val="00AE07FB"/>
    <w:rsid w:val="00AE27CD"/>
    <w:rsid w:val="00AE289B"/>
    <w:rsid w:val="00AE4A47"/>
    <w:rsid w:val="00B033D5"/>
    <w:rsid w:val="00B04C65"/>
    <w:rsid w:val="00B0701C"/>
    <w:rsid w:val="00B1551D"/>
    <w:rsid w:val="00B23189"/>
    <w:rsid w:val="00B26904"/>
    <w:rsid w:val="00B31659"/>
    <w:rsid w:val="00B3196E"/>
    <w:rsid w:val="00B32864"/>
    <w:rsid w:val="00B429E5"/>
    <w:rsid w:val="00B45202"/>
    <w:rsid w:val="00B55A2D"/>
    <w:rsid w:val="00B61F2C"/>
    <w:rsid w:val="00B63AF2"/>
    <w:rsid w:val="00B6609C"/>
    <w:rsid w:val="00B6610A"/>
    <w:rsid w:val="00B70D83"/>
    <w:rsid w:val="00B71122"/>
    <w:rsid w:val="00B72701"/>
    <w:rsid w:val="00B80AC7"/>
    <w:rsid w:val="00B85004"/>
    <w:rsid w:val="00B85EA8"/>
    <w:rsid w:val="00B90230"/>
    <w:rsid w:val="00BA4DE8"/>
    <w:rsid w:val="00BA4E08"/>
    <w:rsid w:val="00BA7F74"/>
    <w:rsid w:val="00BC56C3"/>
    <w:rsid w:val="00BC6777"/>
    <w:rsid w:val="00BD45E3"/>
    <w:rsid w:val="00BD5BA8"/>
    <w:rsid w:val="00BD6DAE"/>
    <w:rsid w:val="00BE5D61"/>
    <w:rsid w:val="00BE6266"/>
    <w:rsid w:val="00BF10B6"/>
    <w:rsid w:val="00BF2F99"/>
    <w:rsid w:val="00BF45ED"/>
    <w:rsid w:val="00BF789A"/>
    <w:rsid w:val="00C05EC6"/>
    <w:rsid w:val="00C07193"/>
    <w:rsid w:val="00C0784C"/>
    <w:rsid w:val="00C17DE6"/>
    <w:rsid w:val="00C20E7F"/>
    <w:rsid w:val="00C2316F"/>
    <w:rsid w:val="00C27237"/>
    <w:rsid w:val="00C30F78"/>
    <w:rsid w:val="00C3170A"/>
    <w:rsid w:val="00C340EB"/>
    <w:rsid w:val="00C37A1B"/>
    <w:rsid w:val="00C44EA2"/>
    <w:rsid w:val="00C46D87"/>
    <w:rsid w:val="00C5752A"/>
    <w:rsid w:val="00C671F6"/>
    <w:rsid w:val="00C70D15"/>
    <w:rsid w:val="00C725C6"/>
    <w:rsid w:val="00C77204"/>
    <w:rsid w:val="00C90824"/>
    <w:rsid w:val="00C95A1E"/>
    <w:rsid w:val="00CA275A"/>
    <w:rsid w:val="00CA72D2"/>
    <w:rsid w:val="00CB2322"/>
    <w:rsid w:val="00CB27EB"/>
    <w:rsid w:val="00CB5FCE"/>
    <w:rsid w:val="00CC05E9"/>
    <w:rsid w:val="00CC06DF"/>
    <w:rsid w:val="00CC0EA3"/>
    <w:rsid w:val="00CC1F5D"/>
    <w:rsid w:val="00CC2B5D"/>
    <w:rsid w:val="00CC535D"/>
    <w:rsid w:val="00CC697F"/>
    <w:rsid w:val="00CD39F3"/>
    <w:rsid w:val="00CD4C73"/>
    <w:rsid w:val="00CD6608"/>
    <w:rsid w:val="00CE32F7"/>
    <w:rsid w:val="00CF0ED8"/>
    <w:rsid w:val="00CF213B"/>
    <w:rsid w:val="00CF2671"/>
    <w:rsid w:val="00CF3415"/>
    <w:rsid w:val="00CF7285"/>
    <w:rsid w:val="00CF7F52"/>
    <w:rsid w:val="00D00F91"/>
    <w:rsid w:val="00D02FF4"/>
    <w:rsid w:val="00D04CB7"/>
    <w:rsid w:val="00D10BDC"/>
    <w:rsid w:val="00D10EB8"/>
    <w:rsid w:val="00D1491F"/>
    <w:rsid w:val="00D215A2"/>
    <w:rsid w:val="00D24247"/>
    <w:rsid w:val="00D2447E"/>
    <w:rsid w:val="00D32902"/>
    <w:rsid w:val="00D33704"/>
    <w:rsid w:val="00D43240"/>
    <w:rsid w:val="00D433DA"/>
    <w:rsid w:val="00D47B94"/>
    <w:rsid w:val="00D62BD2"/>
    <w:rsid w:val="00D669CF"/>
    <w:rsid w:val="00D753ED"/>
    <w:rsid w:val="00D816B2"/>
    <w:rsid w:val="00D8533D"/>
    <w:rsid w:val="00D8537D"/>
    <w:rsid w:val="00DB3430"/>
    <w:rsid w:val="00DD01F0"/>
    <w:rsid w:val="00DD0FE9"/>
    <w:rsid w:val="00DD6A14"/>
    <w:rsid w:val="00DE5716"/>
    <w:rsid w:val="00DF1E7C"/>
    <w:rsid w:val="00DF4D27"/>
    <w:rsid w:val="00DF50EC"/>
    <w:rsid w:val="00E00441"/>
    <w:rsid w:val="00E0447A"/>
    <w:rsid w:val="00E05951"/>
    <w:rsid w:val="00E14CA9"/>
    <w:rsid w:val="00E15A2E"/>
    <w:rsid w:val="00E16827"/>
    <w:rsid w:val="00E245A7"/>
    <w:rsid w:val="00E24D1A"/>
    <w:rsid w:val="00E25913"/>
    <w:rsid w:val="00E3012D"/>
    <w:rsid w:val="00E31585"/>
    <w:rsid w:val="00E317EA"/>
    <w:rsid w:val="00E329FA"/>
    <w:rsid w:val="00E32ECD"/>
    <w:rsid w:val="00E34BE5"/>
    <w:rsid w:val="00E35C94"/>
    <w:rsid w:val="00E35FFA"/>
    <w:rsid w:val="00E37DC5"/>
    <w:rsid w:val="00E43523"/>
    <w:rsid w:val="00E56966"/>
    <w:rsid w:val="00E63C10"/>
    <w:rsid w:val="00E72BFC"/>
    <w:rsid w:val="00E740A8"/>
    <w:rsid w:val="00E767DF"/>
    <w:rsid w:val="00E77A98"/>
    <w:rsid w:val="00E860F5"/>
    <w:rsid w:val="00E87588"/>
    <w:rsid w:val="00E96484"/>
    <w:rsid w:val="00EA0D46"/>
    <w:rsid w:val="00EA4989"/>
    <w:rsid w:val="00EA49B1"/>
    <w:rsid w:val="00EB457F"/>
    <w:rsid w:val="00EB62A5"/>
    <w:rsid w:val="00EC03AB"/>
    <w:rsid w:val="00EC16C4"/>
    <w:rsid w:val="00ED3F56"/>
    <w:rsid w:val="00ED4CD7"/>
    <w:rsid w:val="00EE2457"/>
    <w:rsid w:val="00EE2C15"/>
    <w:rsid w:val="00F12833"/>
    <w:rsid w:val="00F21A56"/>
    <w:rsid w:val="00F2565C"/>
    <w:rsid w:val="00F26690"/>
    <w:rsid w:val="00F26F35"/>
    <w:rsid w:val="00F3741F"/>
    <w:rsid w:val="00F40CC3"/>
    <w:rsid w:val="00F52E3F"/>
    <w:rsid w:val="00F543AE"/>
    <w:rsid w:val="00F63EAC"/>
    <w:rsid w:val="00F6430B"/>
    <w:rsid w:val="00F659F7"/>
    <w:rsid w:val="00F70F2D"/>
    <w:rsid w:val="00F72EB6"/>
    <w:rsid w:val="00F73E85"/>
    <w:rsid w:val="00F75C05"/>
    <w:rsid w:val="00F7606A"/>
    <w:rsid w:val="00F77E6D"/>
    <w:rsid w:val="00F87586"/>
    <w:rsid w:val="00FA29AD"/>
    <w:rsid w:val="00FA6DF7"/>
    <w:rsid w:val="00FA6E1B"/>
    <w:rsid w:val="00FB4E91"/>
    <w:rsid w:val="00FB5E00"/>
    <w:rsid w:val="00FC3047"/>
    <w:rsid w:val="00FC609D"/>
    <w:rsid w:val="00FD2317"/>
    <w:rsid w:val="00FD3D51"/>
    <w:rsid w:val="00FD7274"/>
    <w:rsid w:val="00FE0BFD"/>
    <w:rsid w:val="00FE2504"/>
    <w:rsid w:val="00FE2E56"/>
    <w:rsid w:val="00FE4BA3"/>
    <w:rsid w:val="00FF2F59"/>
    <w:rsid w:val="00FF40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43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rsid w:val="00526212"/>
    <w:rPr>
      <w:rFonts w:cs="Times New Roman"/>
      <w:color w:val="auto"/>
      <w:sz w:val="20"/>
    </w:rPr>
  </w:style>
  <w:style w:type="character" w:customStyle="1" w:styleId="FootnoteTextChar">
    <w:name w:val="Footnote Text Char"/>
    <w:basedOn w:val="DefaultParagraphFont"/>
    <w:link w:val="FootnoteText"/>
    <w:rsid w:val="00526212"/>
  </w:style>
  <w:style w:type="character" w:styleId="FootnoteReference">
    <w:name w:val="footnote reference"/>
    <w:basedOn w:val="DefaultParagraphFont"/>
    <w:rsid w:val="00526212"/>
    <w:rPr>
      <w:vertAlign w:val="superscript"/>
    </w:rPr>
  </w:style>
  <w:style w:type="character" w:styleId="CommentReference">
    <w:name w:val="annotation reference"/>
    <w:basedOn w:val="DefaultParagraphFont"/>
    <w:rsid w:val="00AC36B0"/>
    <w:rPr>
      <w:sz w:val="16"/>
      <w:szCs w:val="16"/>
    </w:rPr>
  </w:style>
  <w:style w:type="paragraph" w:styleId="CommentText">
    <w:name w:val="annotation text"/>
    <w:basedOn w:val="Normal"/>
    <w:link w:val="CommentTextChar"/>
    <w:rsid w:val="00AC36B0"/>
    <w:rPr>
      <w:sz w:val="20"/>
    </w:rPr>
  </w:style>
  <w:style w:type="character" w:customStyle="1" w:styleId="CommentTextChar">
    <w:name w:val="Comment Text Char"/>
    <w:basedOn w:val="DefaultParagraphFont"/>
    <w:link w:val="CommentText"/>
    <w:rsid w:val="00AC36B0"/>
    <w:rPr>
      <w:rFonts w:cs="Arial"/>
      <w:color w:val="000000"/>
    </w:rPr>
  </w:style>
  <w:style w:type="paragraph" w:styleId="CommentSubject">
    <w:name w:val="annotation subject"/>
    <w:basedOn w:val="CommentText"/>
    <w:next w:val="CommentText"/>
    <w:link w:val="CommentSubjectChar"/>
    <w:rsid w:val="00AC36B0"/>
    <w:rPr>
      <w:b/>
      <w:bCs/>
    </w:rPr>
  </w:style>
  <w:style w:type="character" w:customStyle="1" w:styleId="CommentSubjectChar">
    <w:name w:val="Comment Subject Char"/>
    <w:basedOn w:val="CommentTextChar"/>
    <w:link w:val="CommentSubject"/>
    <w:rsid w:val="00AC36B0"/>
    <w:rPr>
      <w:rFonts w:cs="Arial"/>
      <w:b/>
      <w:bCs/>
      <w:color w:val="000000"/>
    </w:rPr>
  </w:style>
  <w:style w:type="character" w:styleId="Hyperlink">
    <w:name w:val="Hyperlink"/>
    <w:basedOn w:val="DefaultParagraphFont"/>
    <w:uiPriority w:val="99"/>
    <w:rsid w:val="00702DE8"/>
    <w:rPr>
      <w:color w:val="0000FF" w:themeColor="hyperlink"/>
      <w:u w:val="single"/>
    </w:rPr>
  </w:style>
  <w:style w:type="paragraph" w:styleId="HTMLPreformatted">
    <w:name w:val="HTML Preformatted"/>
    <w:basedOn w:val="Normal"/>
    <w:link w:val="HTMLPreformattedChar"/>
    <w:rsid w:val="002912A7"/>
    <w:rPr>
      <w:rFonts w:ascii="Consolas" w:hAnsi="Consolas"/>
      <w:sz w:val="20"/>
    </w:rPr>
  </w:style>
  <w:style w:type="character" w:customStyle="1" w:styleId="HTMLPreformattedChar">
    <w:name w:val="HTML Preformatted Char"/>
    <w:basedOn w:val="DefaultParagraphFont"/>
    <w:link w:val="HTMLPreformatted"/>
    <w:rsid w:val="002912A7"/>
    <w:rPr>
      <w:rFonts w:ascii="Consolas" w:hAnsi="Consolas" w:cs="Arial"/>
      <w:color w:val="000000"/>
    </w:rPr>
  </w:style>
  <w:style w:type="paragraph" w:styleId="Revision">
    <w:name w:val="Revision"/>
    <w:hidden/>
    <w:uiPriority w:val="99"/>
    <w:semiHidden/>
    <w:rsid w:val="009105B7"/>
    <w:rPr>
      <w:rFonts w:cs="Arial"/>
      <w:color w:val="000000"/>
      <w:sz w:val="24"/>
    </w:rPr>
  </w:style>
  <w:style w:type="character" w:styleId="Mention">
    <w:name w:val="Mention"/>
    <w:basedOn w:val="DefaultParagraphFont"/>
    <w:uiPriority w:val="99"/>
    <w:unhideWhenUsed/>
    <w:rsid w:val="00EB62A5"/>
    <w:rPr>
      <w:color w:val="2B579A"/>
      <w:shd w:val="clear" w:color="auto" w:fill="E1DFDD"/>
    </w:rPr>
  </w:style>
  <w:style w:type="character" w:styleId="UnresolvedMention">
    <w:name w:val="Unresolved Mention"/>
    <w:basedOn w:val="DefaultParagraphFont"/>
    <w:uiPriority w:val="99"/>
    <w:semiHidden/>
    <w:unhideWhenUsed/>
    <w:rsid w:val="0092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6945-BB71-43CE-8053-C4B043D6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2T14:32:00Z</dcterms:created>
  <dcterms:modified xsi:type="dcterms:W3CDTF">2025-04-22T14:32:00Z</dcterms:modified>
</cp:coreProperties>
</file>